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009"/>
      </w:tblGrid>
      <w:tr w:rsidR="004C265D" w:rsidRPr="009E1090" w14:paraId="48BC2DB4" w14:textId="77777777" w:rsidTr="00DE74E0">
        <w:trPr>
          <w:trHeight w:val="416"/>
        </w:trPr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7F9006" w14:textId="77777777" w:rsidR="004C265D" w:rsidRPr="009E1090" w:rsidRDefault="004C265D" w:rsidP="006E1EB9">
            <w:pPr>
              <w:tabs>
                <w:tab w:val="left" w:pos="6096"/>
              </w:tabs>
              <w:snapToGrid w:val="0"/>
              <w:ind w:rightChars="388" w:right="739"/>
              <w:contextualSpacing/>
              <w:jc w:val="distribute"/>
              <w:rPr>
                <w:rFonts w:ascii="HGS明朝E" w:eastAsia="HGS明朝E" w:hAnsi="HGS明朝E" w:hint="eastAsia"/>
                <w:sz w:val="32"/>
                <w:szCs w:val="32"/>
                <w:bdr w:val="single" w:sz="4" w:space="0" w:color="auto"/>
              </w:rPr>
            </w:pPr>
            <w:r w:rsidRPr="009E1090">
              <w:rPr>
                <w:rFonts w:ascii="HGS明朝E" w:eastAsia="HGS明朝E" w:hAnsi="HGS明朝E" w:hint="eastAsia"/>
                <w:sz w:val="32"/>
                <w:szCs w:val="32"/>
              </w:rPr>
              <w:t>要介護(要支援)認定申請書 調査用補票</w:t>
            </w:r>
          </w:p>
        </w:tc>
        <w:tc>
          <w:tcPr>
            <w:tcW w:w="3009" w:type="dxa"/>
            <w:tcBorders>
              <w:left w:val="single" w:sz="4" w:space="0" w:color="auto"/>
            </w:tcBorders>
            <w:shd w:val="clear" w:color="auto" w:fill="auto"/>
          </w:tcPr>
          <w:p w14:paraId="74C51B7B" w14:textId="77777777" w:rsidR="004C265D" w:rsidRPr="009E1090" w:rsidRDefault="004C265D" w:rsidP="006E1EB9">
            <w:pPr>
              <w:snapToGrid w:val="0"/>
              <w:ind w:left="171"/>
              <w:contextualSpacing/>
              <w:jc w:val="center"/>
              <w:rPr>
                <w:rFonts w:ascii="HGS明朝E" w:eastAsia="HGS明朝E" w:hAnsi="HGS明朝E" w:hint="eastAsia"/>
                <w:sz w:val="26"/>
                <w:szCs w:val="26"/>
                <w:bdr w:val="single" w:sz="4" w:space="0" w:color="auto"/>
              </w:rPr>
            </w:pPr>
            <w:r w:rsidRPr="009E1090">
              <w:rPr>
                <w:rFonts w:ascii="HGS明朝E" w:eastAsia="HGS明朝E" w:hAnsi="HGS明朝E" w:hint="eastAsia"/>
                <w:sz w:val="26"/>
                <w:szCs w:val="26"/>
              </w:rPr>
              <w:t xml:space="preserve">申請日　　月　　日　</w:t>
            </w:r>
          </w:p>
        </w:tc>
      </w:tr>
    </w:tbl>
    <w:p w14:paraId="76321B25" w14:textId="77777777" w:rsidR="003620F5" w:rsidRPr="0032643A" w:rsidRDefault="003620F5" w:rsidP="00EE0F7C">
      <w:pPr>
        <w:spacing w:line="300" w:lineRule="exact"/>
        <w:ind w:leftChars="-74" w:left="-141"/>
        <w:rPr>
          <w:rFonts w:ascii="メイリオ" w:eastAsia="メイリオ" w:hAnsi="メイリオ" w:cs="メイリオ" w:hint="eastAsia"/>
          <w:spacing w:val="20"/>
          <w:sz w:val="18"/>
          <w:szCs w:val="20"/>
        </w:rPr>
      </w:pPr>
      <w:r w:rsidRPr="009E1090">
        <w:rPr>
          <w:rFonts w:ascii="ＭＳ 明朝" w:hAnsi="ＭＳ 明朝" w:cs="メイリオ" w:hint="eastAsia"/>
          <w:spacing w:val="20"/>
          <w:sz w:val="18"/>
          <w:szCs w:val="20"/>
        </w:rPr>
        <w:t>○</w:t>
      </w:r>
      <w:r w:rsidR="0074322D" w:rsidRPr="009E1090">
        <w:rPr>
          <w:rFonts w:ascii="ＭＳ 明朝" w:hAnsi="ＭＳ 明朝" w:cs="メイリオ" w:hint="eastAsia"/>
          <w:spacing w:val="20"/>
          <w:sz w:val="18"/>
          <w:szCs w:val="20"/>
        </w:rPr>
        <w:t xml:space="preserve"> </w:t>
      </w:r>
      <w:r w:rsidRPr="009E1090">
        <w:rPr>
          <w:rFonts w:ascii="ＭＳ 明朝" w:hAnsi="ＭＳ 明朝" w:cs="メイリオ" w:hint="eastAsia"/>
          <w:spacing w:val="20"/>
          <w:sz w:val="18"/>
          <w:szCs w:val="20"/>
        </w:rPr>
        <w:t>被保険者（申請をされるご本人</w:t>
      </w:r>
      <w:r w:rsidR="00013AD7" w:rsidRPr="009E1090">
        <w:rPr>
          <w:rFonts w:ascii="ＭＳ 明朝" w:hAnsi="ＭＳ 明朝" w:cs="メイリオ" w:hint="eastAsia"/>
          <w:spacing w:val="20"/>
          <w:sz w:val="18"/>
          <w:szCs w:val="20"/>
        </w:rPr>
        <w:t>）</w:t>
      </w:r>
      <w:r w:rsidR="004C265D" w:rsidRPr="009E1090">
        <w:rPr>
          <w:rFonts w:ascii="ＭＳ 明朝" w:hAnsi="ＭＳ 明朝" w:cs="メイリオ" w:hint="eastAsia"/>
          <w:spacing w:val="20"/>
          <w:sz w:val="18"/>
          <w:szCs w:val="20"/>
        </w:rPr>
        <w:t xml:space="preserve">　</w:t>
      </w:r>
      <w:r w:rsidR="000F6546" w:rsidRPr="000F6546">
        <w:rPr>
          <w:rFonts w:ascii="メイリオ" w:eastAsia="メイリオ" w:hAnsi="メイリオ" w:cs="メイリオ" w:hint="eastAsia"/>
          <w:b/>
          <w:spacing w:val="20"/>
          <w:sz w:val="18"/>
          <w:szCs w:val="20"/>
        </w:rPr>
        <w:t>〈</w:t>
      </w:r>
      <w:r w:rsidR="00013AD7" w:rsidRPr="000F6546">
        <w:rPr>
          <w:rFonts w:ascii="メイリオ" w:eastAsia="メイリオ" w:hAnsi="メイリオ" w:cs="メイリオ" w:hint="eastAsia"/>
          <w:b/>
          <w:sz w:val="18"/>
          <w:szCs w:val="20"/>
        </w:rPr>
        <w:t>必</w:t>
      </w:r>
      <w:r w:rsidR="000F6546" w:rsidRPr="000F6546">
        <w:rPr>
          <w:rFonts w:ascii="メイリオ" w:eastAsia="メイリオ" w:hAnsi="メイリオ" w:cs="メイリオ" w:hint="eastAsia"/>
          <w:b/>
          <w:sz w:val="18"/>
          <w:szCs w:val="20"/>
        </w:rPr>
        <w:t xml:space="preserve"> </w:t>
      </w:r>
      <w:r w:rsidR="00013AD7" w:rsidRPr="000F6546">
        <w:rPr>
          <w:rFonts w:ascii="メイリオ" w:eastAsia="メイリオ" w:hAnsi="メイリオ" w:cs="メイリオ" w:hint="eastAsia"/>
          <w:b/>
          <w:sz w:val="18"/>
          <w:szCs w:val="20"/>
        </w:rPr>
        <w:t>須</w:t>
      </w:r>
      <w:r w:rsidR="000F6546" w:rsidRPr="000F6546">
        <w:rPr>
          <w:rFonts w:ascii="メイリオ" w:eastAsia="メイリオ" w:hAnsi="メイリオ" w:cs="メイリオ" w:hint="eastAsia"/>
          <w:b/>
          <w:spacing w:val="20"/>
          <w:sz w:val="18"/>
          <w:szCs w:val="20"/>
        </w:rPr>
        <w:t>〉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4"/>
        <w:gridCol w:w="1843"/>
        <w:gridCol w:w="2410"/>
      </w:tblGrid>
      <w:tr w:rsidR="009552E0" w:rsidRPr="00013AD7" w14:paraId="6B6325CE" w14:textId="77777777" w:rsidTr="00DE5B74">
        <w:trPr>
          <w:trHeight w:val="283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E2F3"/>
            <w:vAlign w:val="center"/>
          </w:tcPr>
          <w:p w14:paraId="7B484297" w14:textId="77777777" w:rsidR="009552E0" w:rsidRPr="0032643A" w:rsidRDefault="009552E0" w:rsidP="00EE0F7C">
            <w:pPr>
              <w:spacing w:line="320" w:lineRule="exact"/>
              <w:jc w:val="center"/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</w:pPr>
            <w:r w:rsidRPr="0032643A"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  <w:t>被保険者名</w:t>
            </w:r>
          </w:p>
        </w:tc>
        <w:tc>
          <w:tcPr>
            <w:tcW w:w="439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2F8747" w14:textId="77777777" w:rsidR="009552E0" w:rsidRPr="00013AD7" w:rsidRDefault="009552E0" w:rsidP="00EE0F7C">
            <w:pPr>
              <w:spacing w:line="320" w:lineRule="exact"/>
              <w:jc w:val="lef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0658257" w14:textId="77777777" w:rsidR="009552E0" w:rsidRPr="0032643A" w:rsidRDefault="009552E0" w:rsidP="00EE0F7C">
            <w:pPr>
              <w:spacing w:line="320" w:lineRule="exact"/>
              <w:ind w:leftChars="-50" w:left="-95" w:rightChars="-50" w:right="-95"/>
              <w:jc w:val="center"/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</w:pPr>
            <w:r w:rsidRPr="0032643A"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  <w:t>被保険者番号</w:t>
            </w:r>
          </w:p>
          <w:p w14:paraId="71460B62" w14:textId="77777777" w:rsidR="009552E0" w:rsidRPr="0032643A" w:rsidRDefault="009552E0" w:rsidP="00EE0F7C">
            <w:pPr>
              <w:spacing w:line="320" w:lineRule="exact"/>
              <w:ind w:leftChars="-50" w:left="-95" w:rightChars="-50" w:right="-95"/>
              <w:jc w:val="center"/>
              <w:rPr>
                <w:rFonts w:ascii="メイリオ" w:eastAsia="メイリオ" w:hAnsi="メイリオ" w:cs="メイリオ" w:hint="eastAsia"/>
                <w:w w:val="95"/>
                <w:sz w:val="18"/>
                <w:szCs w:val="18"/>
              </w:rPr>
            </w:pPr>
            <w:r w:rsidRPr="0032643A">
              <w:rPr>
                <w:rFonts w:ascii="メイリオ" w:eastAsia="メイリオ" w:hAnsi="メイリオ" w:cs="メイリオ" w:hint="eastAsia"/>
                <w:w w:val="95"/>
                <w:sz w:val="18"/>
                <w:szCs w:val="18"/>
              </w:rPr>
              <w:t>（ピンク色の介護保険証）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2FAF41" w14:textId="77777777" w:rsidR="009552E0" w:rsidRPr="00013AD7" w:rsidRDefault="009552E0" w:rsidP="00EE0F7C">
            <w:pPr>
              <w:spacing w:line="32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</w:tr>
      <w:tr w:rsidR="009552E0" w:rsidRPr="00013AD7" w14:paraId="616B3E32" w14:textId="77777777" w:rsidTr="00DE5B74">
        <w:trPr>
          <w:trHeight w:val="320"/>
        </w:trPr>
        <w:tc>
          <w:tcPr>
            <w:tcW w:w="1276" w:type="dxa"/>
            <w:vMerge/>
            <w:shd w:val="clear" w:color="auto" w:fill="D9E2F3"/>
            <w:vAlign w:val="center"/>
          </w:tcPr>
          <w:p w14:paraId="55AE3DD4" w14:textId="77777777" w:rsidR="009552E0" w:rsidRPr="0032643A" w:rsidRDefault="009552E0" w:rsidP="00EE0F7C">
            <w:pPr>
              <w:spacing w:line="320" w:lineRule="exact"/>
              <w:jc w:val="distribute"/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86E0BC" w14:textId="77777777" w:rsidR="009552E0" w:rsidRPr="00013AD7" w:rsidRDefault="009552E0" w:rsidP="00EE0F7C">
            <w:pPr>
              <w:spacing w:line="320" w:lineRule="exact"/>
              <w:jc w:val="lef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　　名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0968434C" w14:textId="77777777" w:rsidR="009552E0" w:rsidRPr="0032643A" w:rsidRDefault="009552E0" w:rsidP="00EE0F7C">
            <w:pPr>
              <w:spacing w:line="320" w:lineRule="exact"/>
              <w:ind w:leftChars="-50" w:left="-95" w:rightChars="-50" w:right="-95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A7A85" w14:textId="77777777" w:rsidR="009552E0" w:rsidRPr="00013AD7" w:rsidRDefault="009552E0" w:rsidP="00EE0F7C">
            <w:pPr>
              <w:spacing w:line="32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</w:tr>
      <w:tr w:rsidR="009552E0" w:rsidRPr="00013AD7" w14:paraId="6D4E2071" w14:textId="77777777" w:rsidTr="00DE5B74">
        <w:trPr>
          <w:trHeight w:val="135"/>
        </w:trPr>
        <w:tc>
          <w:tcPr>
            <w:tcW w:w="1276" w:type="dxa"/>
            <w:vMerge/>
            <w:shd w:val="clear" w:color="auto" w:fill="D9E2F3"/>
            <w:vAlign w:val="center"/>
          </w:tcPr>
          <w:p w14:paraId="6A3DE3FF" w14:textId="77777777" w:rsidR="009552E0" w:rsidRPr="0032643A" w:rsidRDefault="009552E0" w:rsidP="00EE0F7C">
            <w:pPr>
              <w:spacing w:line="320" w:lineRule="exact"/>
              <w:jc w:val="distribute"/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93B0" w14:textId="77777777" w:rsidR="009552E0" w:rsidRPr="00013AD7" w:rsidRDefault="009552E0" w:rsidP="00EE0F7C">
            <w:pPr>
              <w:spacing w:line="320" w:lineRule="exact"/>
              <w:jc w:val="lef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B0EAFEA" w14:textId="77777777" w:rsidR="009552E0" w:rsidRPr="0032643A" w:rsidRDefault="009552E0" w:rsidP="00EE0F7C">
            <w:pPr>
              <w:spacing w:line="320" w:lineRule="exact"/>
              <w:ind w:leftChars="-50" w:left="-95" w:rightChars="-50" w:right="-95"/>
              <w:jc w:val="center"/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</w:pPr>
            <w:r w:rsidRPr="0032643A"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  <w:t>現在の介護度</w:t>
            </w:r>
          </w:p>
          <w:p w14:paraId="4D7F69D7" w14:textId="77777777" w:rsidR="009552E0" w:rsidRPr="0032643A" w:rsidRDefault="009552E0" w:rsidP="00EE0F7C">
            <w:pPr>
              <w:spacing w:line="320" w:lineRule="exact"/>
              <w:ind w:leftChars="-50" w:left="-95" w:rightChars="-50" w:right="-95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32643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更新・区変の場合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0C4209" w14:textId="77777777" w:rsidR="009552E0" w:rsidRPr="00013AD7" w:rsidRDefault="009552E0" w:rsidP="00070F3E">
            <w:pPr>
              <w:spacing w:line="320" w:lineRule="exact"/>
              <w:jc w:val="lef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事業対象者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　</w:t>
            </w: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支1　支2　</w:t>
            </w:r>
          </w:p>
        </w:tc>
      </w:tr>
      <w:tr w:rsidR="009552E0" w:rsidRPr="00013AD7" w14:paraId="74AE6CF0" w14:textId="77777777" w:rsidTr="00DE5B74">
        <w:trPr>
          <w:trHeight w:val="113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14:paraId="693F92B3" w14:textId="77777777" w:rsidR="009552E0" w:rsidRPr="0032643A" w:rsidRDefault="009552E0" w:rsidP="009A5F8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</w:pPr>
            <w:r w:rsidRPr="0032643A"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  <w:t>申請の種類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BC69" w14:textId="77777777" w:rsidR="009552E0" w:rsidRPr="00013AD7" w:rsidRDefault="009552E0" w:rsidP="009A5F8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新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規　・　更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新　・　区分変更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［ 改善・悪化 ］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CA7EAC0" w14:textId="77777777" w:rsidR="009552E0" w:rsidRPr="00013AD7" w:rsidRDefault="009552E0" w:rsidP="00EE0F7C">
            <w:pPr>
              <w:spacing w:line="320" w:lineRule="exact"/>
              <w:ind w:leftChars="-50" w:left="-95" w:rightChars="-50" w:right="-95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E5A317" w14:textId="77777777" w:rsidR="009552E0" w:rsidRPr="00013AD7" w:rsidRDefault="009552E0" w:rsidP="00EE0F7C">
            <w:pPr>
              <w:spacing w:line="32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介1　介2　介3　介4　介5</w:t>
            </w:r>
          </w:p>
        </w:tc>
      </w:tr>
    </w:tbl>
    <w:p w14:paraId="62962D3E" w14:textId="77777777" w:rsidR="00EE0F7C" w:rsidRPr="009E1090" w:rsidRDefault="00EE0F7C" w:rsidP="000F6546">
      <w:pPr>
        <w:spacing w:line="300" w:lineRule="exact"/>
        <w:ind w:leftChars="-74" w:left="-141"/>
        <w:jc w:val="left"/>
        <w:rPr>
          <w:rFonts w:ascii="ＭＳ 明朝" w:hAnsi="ＭＳ 明朝" w:cs="メイリオ" w:hint="eastAsia"/>
          <w:spacing w:val="10"/>
          <w:sz w:val="18"/>
          <w:szCs w:val="20"/>
        </w:rPr>
      </w:pPr>
      <w:r w:rsidRPr="009E1090">
        <w:rPr>
          <w:rFonts w:ascii="ＭＳ 明朝" w:hAnsi="ＭＳ 明朝" w:cs="メイリオ" w:hint="eastAsia"/>
          <w:spacing w:val="10"/>
          <w:sz w:val="18"/>
          <w:szCs w:val="20"/>
        </w:rPr>
        <w:t>○ 介護認定の調査のため調査員がご自宅（施設等）に伺いますので、</w:t>
      </w:r>
      <w:r w:rsidR="0035506D" w:rsidRPr="0035506D">
        <w:rPr>
          <w:rFonts w:ascii="メイリオ" w:eastAsia="メイリオ" w:hAnsi="メイリオ" w:cs="メイリオ" w:hint="eastAsia"/>
          <w:spacing w:val="10"/>
          <w:sz w:val="18"/>
          <w:szCs w:val="20"/>
        </w:rPr>
        <w:t>必ず</w:t>
      </w:r>
      <w:r w:rsidRPr="0035506D">
        <w:rPr>
          <w:rFonts w:ascii="メイリオ" w:eastAsia="メイリオ" w:hAnsi="メイリオ" w:cs="メイリオ" w:hint="eastAsia"/>
          <w:spacing w:val="10"/>
          <w:sz w:val="18"/>
          <w:szCs w:val="20"/>
        </w:rPr>
        <w:t>状態の判る方の立ち会い</w:t>
      </w:r>
      <w:r w:rsidRPr="009E1090">
        <w:rPr>
          <w:rFonts w:ascii="ＭＳ 明朝" w:hAnsi="ＭＳ 明朝" w:cs="メイリオ" w:hint="eastAsia"/>
          <w:spacing w:val="10"/>
          <w:sz w:val="18"/>
          <w:szCs w:val="20"/>
        </w:rPr>
        <w:t>をお願いします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2126"/>
        <w:gridCol w:w="850"/>
        <w:gridCol w:w="993"/>
        <w:gridCol w:w="850"/>
        <w:gridCol w:w="2410"/>
      </w:tblGrid>
      <w:tr w:rsidR="00E07380" w:rsidRPr="00013AD7" w14:paraId="3439E698" w14:textId="77777777" w:rsidTr="009358CC">
        <w:trPr>
          <w:trHeight w:val="49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6529FAE" w14:textId="77777777" w:rsidR="00E07380" w:rsidRDefault="00E07380" w:rsidP="001B2347">
            <w:pPr>
              <w:spacing w:line="14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14:paraId="1AC4AF3A" w14:textId="77777777" w:rsidR="00E07380" w:rsidRDefault="00E07380" w:rsidP="001E55E2">
            <w:pPr>
              <w:spacing w:line="260" w:lineRule="exact"/>
              <w:jc w:val="center"/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〈 必 須 〉</w:t>
            </w:r>
          </w:p>
          <w:p w14:paraId="068315D2" w14:textId="77777777" w:rsidR="00E07380" w:rsidRDefault="00E07380" w:rsidP="00EE0F7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20"/>
                <w:sz w:val="18"/>
                <w:szCs w:val="18"/>
              </w:rPr>
            </w:pPr>
            <w:r w:rsidRPr="0032643A"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  <w:t>届出人</w:t>
            </w:r>
          </w:p>
          <w:p w14:paraId="6DE8D348" w14:textId="77777777" w:rsidR="00E07380" w:rsidRPr="0032643A" w:rsidRDefault="00E07380" w:rsidP="00541F90">
            <w:pPr>
              <w:spacing w:line="100" w:lineRule="exact"/>
              <w:jc w:val="center"/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</w:pPr>
          </w:p>
          <w:p w14:paraId="17FE61A0" w14:textId="77777777" w:rsidR="00E07380" w:rsidRPr="00013AD7" w:rsidRDefault="00E07380" w:rsidP="001E55E2">
            <w:pPr>
              <w:spacing w:line="22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spacing w:val="20"/>
                <w:sz w:val="18"/>
                <w:szCs w:val="18"/>
              </w:rPr>
              <w:pict w14:anchorId="6B7292E4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8" type="#_x0000_t185" style="position:absolute;left:0;text-align:left;margin-left:1.15pt;margin-top:.1pt;width:53.25pt;height:22.1pt;z-index:251656192">
                  <v:textbox inset="5.85pt,.7pt,5.85pt,.7pt"/>
                </v:shape>
              </w:pict>
            </w: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今日窓口に</w:t>
            </w:r>
          </w:p>
          <w:p w14:paraId="14F40354" w14:textId="77777777" w:rsidR="00E07380" w:rsidRPr="001B2347" w:rsidRDefault="00E07380" w:rsidP="001B2347">
            <w:pPr>
              <w:spacing w:line="240" w:lineRule="exact"/>
              <w:jc w:val="center"/>
              <w:rPr>
                <w:rFonts w:hint="eastAsia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見えた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07CF0" w14:textId="77777777" w:rsidR="00E07380" w:rsidRDefault="00E07380" w:rsidP="00E07380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C576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住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3C5766">
              <w:rPr>
                <w:rFonts w:ascii="メイリオ" w:eastAsia="メイリオ" w:hAnsi="メイリオ" w:cs="メイリオ" w:hint="eastAsia"/>
                <w:sz w:val="16"/>
                <w:szCs w:val="16"/>
              </w:rPr>
              <w:t>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</w:p>
          <w:p w14:paraId="0F35F1B6" w14:textId="77777777" w:rsidR="00E07380" w:rsidRPr="003C5766" w:rsidRDefault="00E07380" w:rsidP="00E07380">
            <w:pPr>
              <w:spacing w:line="240" w:lineRule="exact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E07380">
              <w:rPr>
                <w:rFonts w:ascii="メイリオ" w:eastAsia="メイリオ" w:hAnsi="メイリオ" w:cs="メイリオ" w:hint="eastAsia"/>
                <w:sz w:val="16"/>
                <w:szCs w:val="16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E07380">
              <w:rPr>
                <w:rFonts w:ascii="メイリオ" w:eastAsia="メイリオ" w:hAnsi="メイリオ" w:cs="メイリオ" w:hint="eastAsia"/>
                <w:sz w:val="15"/>
                <w:szCs w:val="15"/>
              </w:rPr>
              <w:t>被保険者と同じ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68399" w14:textId="77777777" w:rsidR="00E07380" w:rsidRDefault="00E07380" w:rsidP="003C5766">
            <w:pPr>
              <w:spacing w:line="200" w:lineRule="exact"/>
              <w:ind w:leftChars="-20" w:left="-38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14:paraId="7A734C0F" w14:textId="77777777" w:rsidR="00E07380" w:rsidRPr="003C5766" w:rsidRDefault="00E07380" w:rsidP="00E07380">
            <w:pPr>
              <w:spacing w:line="280" w:lineRule="exact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</w:p>
        </w:tc>
      </w:tr>
      <w:tr w:rsidR="003C5766" w:rsidRPr="00013AD7" w14:paraId="70F1204B" w14:textId="77777777" w:rsidTr="00F33393">
        <w:trPr>
          <w:trHeight w:val="113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E2F3"/>
            <w:vAlign w:val="center"/>
          </w:tcPr>
          <w:p w14:paraId="2C501489" w14:textId="77777777" w:rsidR="003C5766" w:rsidRPr="00013AD7" w:rsidRDefault="003C5766" w:rsidP="00EE0F7C">
            <w:pPr>
              <w:spacing w:line="30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73091E8" w14:textId="77777777" w:rsidR="003C5766" w:rsidRPr="00013AD7" w:rsidRDefault="003C5766" w:rsidP="00EE0F7C">
            <w:pPr>
              <w:spacing w:line="300" w:lineRule="exact"/>
              <w:jc w:val="left"/>
              <w:rPr>
                <w:rFonts w:ascii="メイリオ" w:eastAsia="メイリオ" w:hAnsi="メイリオ" w:cs="メイリオ" w:hint="eastAsia"/>
                <w:sz w:val="16"/>
                <w:szCs w:val="32"/>
              </w:rPr>
            </w:pPr>
            <w:r w:rsidRPr="00013AD7">
              <w:rPr>
                <w:rFonts w:ascii="メイリオ" w:eastAsia="メイリオ" w:hAnsi="メイリオ" w:cs="メイリオ" w:hint="eastAsia"/>
                <w:sz w:val="16"/>
                <w:szCs w:val="32"/>
              </w:rPr>
              <w:t>フリガ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D9E2F3"/>
            <w:vAlign w:val="center"/>
          </w:tcPr>
          <w:p w14:paraId="3D5A255B" w14:textId="77777777" w:rsidR="003C5766" w:rsidRPr="00013AD7" w:rsidRDefault="003C5766" w:rsidP="00EE0F7C">
            <w:pPr>
              <w:adjustRightInd w:val="0"/>
              <w:spacing w:line="300" w:lineRule="exact"/>
              <w:ind w:leftChars="-50" w:left="-95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被保険者</w:t>
            </w:r>
          </w:p>
          <w:p w14:paraId="4657F71D" w14:textId="77777777" w:rsidR="003C5766" w:rsidRPr="00013AD7" w:rsidRDefault="003C5766" w:rsidP="00EE0F7C">
            <w:pPr>
              <w:adjustRightInd w:val="0"/>
              <w:spacing w:line="300" w:lineRule="exact"/>
              <w:ind w:leftChars="-50" w:left="-95"/>
              <w:jc w:val="center"/>
              <w:rPr>
                <w:rFonts w:ascii="メイリオ" w:eastAsia="メイリオ" w:hAnsi="メイリオ" w:cs="メイリオ" w:hint="eastAsia"/>
                <w:sz w:val="18"/>
                <w:szCs w:val="32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との関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FF252" w14:textId="77777777" w:rsidR="003C5766" w:rsidRPr="00013AD7" w:rsidRDefault="003C5766" w:rsidP="00EE0F7C">
            <w:pPr>
              <w:spacing w:line="300" w:lineRule="exact"/>
              <w:rPr>
                <w:rFonts w:ascii="メイリオ" w:eastAsia="メイリオ" w:hAnsi="メイリオ" w:cs="メイリオ" w:hint="eastAsia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3F00502" w14:textId="77777777" w:rsidR="003C5766" w:rsidRPr="00013AD7" w:rsidRDefault="003C5766" w:rsidP="00EE0F7C">
            <w:pPr>
              <w:spacing w:line="300" w:lineRule="exact"/>
              <w:ind w:leftChars="-50" w:left="-95" w:rightChars="-50" w:right="-95"/>
              <w:jc w:val="center"/>
              <w:rPr>
                <w:rFonts w:ascii="メイリオ" w:eastAsia="メイリオ" w:hAnsi="メイリオ" w:cs="メイリオ" w:hint="eastAsia"/>
                <w:sz w:val="18"/>
                <w:szCs w:val="32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32"/>
              </w:rPr>
              <w:t>連 絡 先</w:t>
            </w:r>
          </w:p>
          <w:p w14:paraId="59FD1A08" w14:textId="77777777" w:rsidR="003C5766" w:rsidRPr="00013AD7" w:rsidRDefault="003C5766" w:rsidP="00EE0F7C">
            <w:pPr>
              <w:spacing w:line="300" w:lineRule="exact"/>
              <w:ind w:leftChars="-50" w:left="-95" w:rightChars="-50" w:right="-95"/>
              <w:jc w:val="center"/>
              <w:rPr>
                <w:rFonts w:ascii="メイリオ" w:eastAsia="メイリオ" w:hAnsi="メイリオ" w:cs="メイリオ" w:hint="eastAsia"/>
                <w:sz w:val="18"/>
                <w:szCs w:val="32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32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C8BEE" w14:textId="77777777" w:rsidR="003C5766" w:rsidRPr="00013AD7" w:rsidRDefault="003C5766" w:rsidP="00EE0F7C">
            <w:pPr>
              <w:spacing w:line="300" w:lineRule="exact"/>
              <w:ind w:leftChars="-20" w:left="-38"/>
              <w:rPr>
                <w:rFonts w:ascii="メイリオ" w:eastAsia="メイリオ" w:hAnsi="メイリオ" w:cs="メイリオ" w:hint="eastAsia"/>
                <w:sz w:val="16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6"/>
                <w:szCs w:val="18"/>
              </w:rPr>
              <w:t>自宅</w:t>
            </w:r>
          </w:p>
        </w:tc>
      </w:tr>
      <w:tr w:rsidR="003C5766" w:rsidRPr="00013AD7" w14:paraId="40F3B93D" w14:textId="77777777" w:rsidTr="006E1EB9">
        <w:trPr>
          <w:trHeight w:val="377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D70E098" w14:textId="77777777" w:rsidR="003C5766" w:rsidRPr="00013AD7" w:rsidRDefault="003C5766" w:rsidP="00EE0F7C">
            <w:pPr>
              <w:spacing w:line="300" w:lineRule="exact"/>
              <w:jc w:val="distribute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51118" w14:textId="77777777" w:rsidR="003C5766" w:rsidRPr="00013AD7" w:rsidRDefault="003C5766" w:rsidP="00EE0F7C">
            <w:pPr>
              <w:spacing w:line="300" w:lineRule="exact"/>
              <w:jc w:val="left"/>
              <w:rPr>
                <w:rFonts w:ascii="メイリオ" w:eastAsia="メイリオ" w:hAnsi="メイリオ" w:cs="メイリオ" w:hint="eastAsia"/>
                <w:sz w:val="16"/>
                <w:szCs w:val="32"/>
              </w:rPr>
            </w:pPr>
            <w:r w:rsidRPr="00013AD7">
              <w:rPr>
                <w:rFonts w:ascii="メイリオ" w:eastAsia="メイリオ" w:hAnsi="メイリオ" w:cs="メイリオ" w:hint="eastAsia"/>
                <w:sz w:val="16"/>
                <w:szCs w:val="32"/>
              </w:rPr>
              <w:t>氏　　名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9E2F3"/>
            <w:vAlign w:val="center"/>
          </w:tcPr>
          <w:p w14:paraId="264D9286" w14:textId="77777777" w:rsidR="003C5766" w:rsidRPr="00013AD7" w:rsidRDefault="003C5766" w:rsidP="00EE0F7C">
            <w:pPr>
              <w:adjustRightInd w:val="0"/>
              <w:spacing w:line="300" w:lineRule="exact"/>
              <w:ind w:leftChars="-50" w:left="-95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AD921" w14:textId="77777777" w:rsidR="003C5766" w:rsidRPr="00013AD7" w:rsidRDefault="003C5766" w:rsidP="00EE0F7C">
            <w:pPr>
              <w:spacing w:line="300" w:lineRule="exact"/>
              <w:rPr>
                <w:rFonts w:ascii="メイリオ" w:eastAsia="メイリオ" w:hAnsi="メイリオ" w:cs="メイリオ" w:hint="eastAsia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A686E2E" w14:textId="77777777" w:rsidR="003C5766" w:rsidRPr="00013AD7" w:rsidRDefault="003C5766" w:rsidP="00EE0F7C">
            <w:pPr>
              <w:spacing w:line="300" w:lineRule="exact"/>
              <w:ind w:leftChars="-50" w:left="-95" w:rightChars="-50" w:right="-95"/>
              <w:jc w:val="center"/>
              <w:rPr>
                <w:rFonts w:ascii="メイリオ" w:eastAsia="メイリオ" w:hAnsi="メイリオ" w:cs="メイリオ" w:hint="eastAsia"/>
                <w:sz w:val="18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78E1D" w14:textId="77777777" w:rsidR="003C5766" w:rsidRPr="00013AD7" w:rsidRDefault="003C5766" w:rsidP="00EE0F7C">
            <w:pPr>
              <w:spacing w:line="300" w:lineRule="exact"/>
              <w:ind w:leftChars="-20" w:left="-38"/>
              <w:rPr>
                <w:rFonts w:ascii="メイリオ" w:eastAsia="メイリオ" w:hAnsi="メイリオ" w:cs="メイリオ" w:hint="eastAsia"/>
                <w:sz w:val="16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6"/>
                <w:szCs w:val="18"/>
              </w:rPr>
              <w:t>携帯</w:t>
            </w:r>
          </w:p>
        </w:tc>
      </w:tr>
      <w:tr w:rsidR="00EE0F7C" w:rsidRPr="00013AD7" w14:paraId="109C1682" w14:textId="77777777" w:rsidTr="009358CC">
        <w:trPr>
          <w:trHeight w:val="11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E2F3"/>
            <w:vAlign w:val="center"/>
          </w:tcPr>
          <w:p w14:paraId="611636AB" w14:textId="77777777" w:rsidR="001E55E2" w:rsidRDefault="001E55E2" w:rsidP="001E55E2">
            <w:pPr>
              <w:spacing w:line="260" w:lineRule="exact"/>
              <w:jc w:val="center"/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〈 必 須 〉</w:t>
            </w:r>
          </w:p>
          <w:p w14:paraId="2C3C3256" w14:textId="77777777" w:rsidR="00EE0F7C" w:rsidRPr="0032643A" w:rsidRDefault="00EE0F7C" w:rsidP="00EE0F7C">
            <w:pPr>
              <w:spacing w:line="260" w:lineRule="exact"/>
              <w:jc w:val="center"/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</w:pPr>
            <w:r w:rsidRPr="0032643A"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  <w:t>認定調査時</w:t>
            </w:r>
          </w:p>
          <w:p w14:paraId="1C63DC85" w14:textId="77777777" w:rsidR="00EE0F7C" w:rsidRPr="00013AD7" w:rsidRDefault="00EE0F7C" w:rsidP="00EE0F7C">
            <w:pPr>
              <w:spacing w:line="26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32643A"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  <w:t>立会人氏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F9489" w14:textId="77777777" w:rsidR="00EE0F7C" w:rsidRPr="00013AD7" w:rsidRDefault="00EE0F7C" w:rsidP="00EE0F7C">
            <w:pPr>
              <w:spacing w:line="300" w:lineRule="exact"/>
              <w:jc w:val="left"/>
              <w:rPr>
                <w:rFonts w:ascii="メイリオ" w:eastAsia="メイリオ" w:hAnsi="メイリオ" w:cs="メイリオ" w:hint="eastAsia"/>
                <w:sz w:val="16"/>
                <w:szCs w:val="32"/>
              </w:rPr>
            </w:pPr>
            <w:r w:rsidRPr="00013AD7">
              <w:rPr>
                <w:rFonts w:ascii="メイリオ" w:eastAsia="メイリオ" w:hAnsi="メイリオ" w:cs="メイリオ" w:hint="eastAsia"/>
                <w:sz w:val="16"/>
                <w:szCs w:val="32"/>
              </w:rPr>
              <w:t>フリガ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D9E2F3"/>
            <w:vAlign w:val="center"/>
          </w:tcPr>
          <w:p w14:paraId="76C22AC7" w14:textId="77777777" w:rsidR="00EE0F7C" w:rsidRPr="00013AD7" w:rsidRDefault="00EE0F7C" w:rsidP="00EE0F7C">
            <w:pPr>
              <w:adjustRightInd w:val="0"/>
              <w:spacing w:line="300" w:lineRule="exact"/>
              <w:ind w:leftChars="-50" w:left="-95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被保険者</w:t>
            </w:r>
          </w:p>
          <w:p w14:paraId="11EFFA6C" w14:textId="77777777" w:rsidR="00EE0F7C" w:rsidRPr="00013AD7" w:rsidRDefault="00EE0F7C" w:rsidP="00EE0F7C">
            <w:pPr>
              <w:adjustRightInd w:val="0"/>
              <w:spacing w:line="300" w:lineRule="exact"/>
              <w:ind w:leftChars="-50" w:left="-95"/>
              <w:jc w:val="center"/>
              <w:rPr>
                <w:rFonts w:ascii="メイリオ" w:eastAsia="メイリオ" w:hAnsi="メイリオ" w:cs="メイリオ" w:hint="eastAsia"/>
                <w:sz w:val="18"/>
                <w:szCs w:val="32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との関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66CAE4" w14:textId="77777777" w:rsidR="00EE0F7C" w:rsidRPr="00013AD7" w:rsidRDefault="00EE0F7C" w:rsidP="00EE0F7C">
            <w:pPr>
              <w:spacing w:line="300" w:lineRule="exact"/>
              <w:rPr>
                <w:rFonts w:ascii="メイリオ" w:eastAsia="メイリオ" w:hAnsi="メイリオ" w:cs="メイリオ" w:hint="eastAsia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8825583" w14:textId="77777777" w:rsidR="00EE0F7C" w:rsidRPr="00013AD7" w:rsidRDefault="00EE0F7C" w:rsidP="00EE0F7C">
            <w:pPr>
              <w:spacing w:line="260" w:lineRule="exact"/>
              <w:ind w:leftChars="-50" w:left="-95" w:rightChars="-50" w:right="-95"/>
              <w:jc w:val="center"/>
              <w:rPr>
                <w:rFonts w:ascii="メイリオ" w:eastAsia="メイリオ" w:hAnsi="メイリオ" w:cs="メイリオ" w:hint="eastAsia"/>
                <w:sz w:val="18"/>
                <w:szCs w:val="32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32"/>
              </w:rPr>
              <w:t>連 絡 先</w:t>
            </w:r>
          </w:p>
          <w:p w14:paraId="0B173D6A" w14:textId="77777777" w:rsidR="00EE0F7C" w:rsidRPr="00013AD7" w:rsidRDefault="00EE0F7C" w:rsidP="00EE0F7C">
            <w:pPr>
              <w:spacing w:line="260" w:lineRule="exact"/>
              <w:ind w:leftChars="-50" w:left="-95" w:rightChars="-50" w:right="-95"/>
              <w:jc w:val="center"/>
              <w:rPr>
                <w:rFonts w:ascii="メイリオ" w:eastAsia="メイリオ" w:hAnsi="メイリオ" w:cs="メイリオ" w:hint="eastAsia"/>
                <w:b/>
                <w:sz w:val="18"/>
                <w:szCs w:val="32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32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BAF2D" w14:textId="77777777" w:rsidR="00EE0F7C" w:rsidRPr="00013AD7" w:rsidRDefault="00EE0F7C" w:rsidP="00EE0F7C">
            <w:pPr>
              <w:spacing w:line="300" w:lineRule="exact"/>
              <w:ind w:leftChars="-20" w:left="-38"/>
              <w:rPr>
                <w:rFonts w:ascii="メイリオ" w:eastAsia="メイリオ" w:hAnsi="メイリオ" w:cs="メイリオ" w:hint="eastAsia"/>
                <w:sz w:val="16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6"/>
                <w:szCs w:val="18"/>
              </w:rPr>
              <w:t>自宅</w:t>
            </w:r>
          </w:p>
        </w:tc>
      </w:tr>
      <w:tr w:rsidR="00EE0F7C" w:rsidRPr="00013AD7" w14:paraId="31738375" w14:textId="77777777" w:rsidTr="006E1EB9">
        <w:trPr>
          <w:trHeight w:val="318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F1845CD" w14:textId="77777777" w:rsidR="00EE0F7C" w:rsidRPr="00013AD7" w:rsidRDefault="00EE0F7C" w:rsidP="00EE0F7C">
            <w:pPr>
              <w:spacing w:line="300" w:lineRule="exact"/>
              <w:ind w:leftChars="50" w:left="95" w:rightChars="50" w:right="95"/>
              <w:jc w:val="distribute"/>
              <w:rPr>
                <w:rFonts w:ascii="メイリオ" w:eastAsia="メイリオ" w:hAnsi="メイリオ" w:cs="メイリオ" w:hint="eastAsia"/>
                <w:sz w:val="20"/>
                <w:szCs w:val="3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ABBBC" w14:textId="77777777" w:rsidR="00EE0F7C" w:rsidRPr="00013AD7" w:rsidRDefault="00EE0F7C" w:rsidP="00EE0F7C">
            <w:pPr>
              <w:spacing w:line="300" w:lineRule="exact"/>
              <w:jc w:val="left"/>
              <w:rPr>
                <w:rFonts w:ascii="メイリオ" w:eastAsia="メイリオ" w:hAnsi="メイリオ" w:cs="メイリオ" w:hint="eastAsia"/>
                <w:sz w:val="16"/>
                <w:szCs w:val="32"/>
              </w:rPr>
            </w:pPr>
            <w:r w:rsidRPr="00013AD7">
              <w:rPr>
                <w:rFonts w:ascii="メイリオ" w:eastAsia="メイリオ" w:hAnsi="メイリオ" w:cs="メイリオ" w:hint="eastAsia"/>
                <w:sz w:val="16"/>
                <w:szCs w:val="32"/>
              </w:rPr>
              <w:t>氏　　名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9E2F3"/>
            <w:vAlign w:val="center"/>
          </w:tcPr>
          <w:p w14:paraId="75411B92" w14:textId="77777777" w:rsidR="00EE0F7C" w:rsidRPr="00013AD7" w:rsidRDefault="00EE0F7C" w:rsidP="00EE0F7C">
            <w:pPr>
              <w:spacing w:line="300" w:lineRule="exact"/>
              <w:jc w:val="center"/>
              <w:rPr>
                <w:rFonts w:ascii="メイリオ" w:eastAsia="メイリオ" w:hAnsi="メイリオ" w:cs="メイリオ" w:hint="eastAsia"/>
                <w:sz w:val="20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BAF0B" w14:textId="77777777" w:rsidR="00EE0F7C" w:rsidRPr="00013AD7" w:rsidRDefault="00EE0F7C" w:rsidP="00EE0F7C">
            <w:pPr>
              <w:spacing w:line="300" w:lineRule="exact"/>
              <w:rPr>
                <w:rFonts w:ascii="メイリオ" w:eastAsia="メイリオ" w:hAnsi="メイリオ" w:cs="メイリオ" w:hint="eastAsia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A070E56" w14:textId="77777777" w:rsidR="00EE0F7C" w:rsidRPr="00013AD7" w:rsidRDefault="00EE0F7C" w:rsidP="00EE0F7C">
            <w:pPr>
              <w:spacing w:line="300" w:lineRule="exact"/>
              <w:jc w:val="center"/>
              <w:rPr>
                <w:rFonts w:ascii="メイリオ" w:eastAsia="メイリオ" w:hAnsi="メイリオ" w:cs="メイリオ" w:hint="eastAsia"/>
                <w:sz w:val="20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DF52D" w14:textId="77777777" w:rsidR="00EE0F7C" w:rsidRPr="00013AD7" w:rsidRDefault="00EE0F7C" w:rsidP="00EE0F7C">
            <w:pPr>
              <w:spacing w:line="300" w:lineRule="exact"/>
              <w:ind w:leftChars="-20" w:left="-38"/>
              <w:rPr>
                <w:rFonts w:ascii="メイリオ" w:eastAsia="メイリオ" w:hAnsi="メイリオ" w:cs="メイリオ" w:hint="eastAsia"/>
                <w:sz w:val="16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6"/>
                <w:szCs w:val="18"/>
              </w:rPr>
              <w:t>携帯</w:t>
            </w:r>
          </w:p>
        </w:tc>
      </w:tr>
      <w:tr w:rsidR="008428A0" w:rsidRPr="00013AD7" w14:paraId="3E22B5E1" w14:textId="77777777" w:rsidTr="00D32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786FD9D" w14:textId="77777777" w:rsidR="008428A0" w:rsidRPr="005048F4" w:rsidRDefault="008428A0" w:rsidP="008428A0">
            <w:pPr>
              <w:spacing w:line="180" w:lineRule="exact"/>
              <w:rPr>
                <w:rFonts w:ascii="メイリオ" w:eastAsia="メイリオ" w:hAnsi="メイリオ" w:cs="メイリオ" w:hint="eastAsia"/>
                <w:color w:val="000000"/>
                <w:spacing w:val="6"/>
                <w:sz w:val="18"/>
                <w:szCs w:val="18"/>
              </w:rPr>
            </w:pPr>
            <w:r w:rsidRPr="005048F4">
              <w:rPr>
                <w:rFonts w:ascii="メイリオ" w:eastAsia="メイリオ" w:hAnsi="メイリオ" w:cs="メイリオ" w:hint="eastAsia"/>
                <w:color w:val="000000"/>
                <w:spacing w:val="6"/>
                <w:sz w:val="18"/>
                <w:szCs w:val="18"/>
              </w:rPr>
              <w:t>施設職員等</w:t>
            </w:r>
            <w:r w:rsidR="00AA060D" w:rsidRPr="005048F4">
              <w:rPr>
                <w:rFonts w:ascii="メイリオ" w:eastAsia="メイリオ" w:hAnsi="メイリオ" w:cs="メイリオ" w:hint="eastAsia"/>
                <w:color w:val="000000"/>
                <w:spacing w:val="6"/>
                <w:sz w:val="18"/>
                <w:szCs w:val="18"/>
              </w:rPr>
              <w:t>の</w:t>
            </w:r>
            <w:r w:rsidRPr="005048F4">
              <w:rPr>
                <w:rFonts w:ascii="メイリオ" w:eastAsia="メイリオ" w:hAnsi="メイリオ" w:cs="メイリオ" w:hint="eastAsia"/>
                <w:color w:val="000000"/>
                <w:spacing w:val="6"/>
                <w:sz w:val="18"/>
                <w:szCs w:val="18"/>
              </w:rPr>
              <w:t>立会い：調査後の家族への報告</w:t>
            </w:r>
            <w:r w:rsidR="00AA060D" w:rsidRPr="005048F4">
              <w:rPr>
                <w:rFonts w:ascii="メイリオ" w:eastAsia="メイリオ" w:hAnsi="メイリオ" w:cs="メイリオ" w:hint="eastAsia"/>
                <w:color w:val="000000"/>
                <w:spacing w:val="6"/>
                <w:sz w:val="18"/>
                <w:szCs w:val="18"/>
              </w:rPr>
              <w:t xml:space="preserve">　不要・要　→</w:t>
            </w:r>
            <w:r w:rsidR="00C60184" w:rsidRPr="005048F4">
              <w:rPr>
                <w:rFonts w:ascii="メイリオ" w:eastAsia="メイリオ" w:hAnsi="メイリオ" w:cs="メイリオ" w:hint="eastAsia"/>
                <w:color w:val="000000"/>
                <w:spacing w:val="6"/>
                <w:sz w:val="18"/>
                <w:szCs w:val="18"/>
              </w:rPr>
              <w:t xml:space="preserve">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C4F45" w14:textId="77777777" w:rsidR="00721D6E" w:rsidRPr="005048F4" w:rsidRDefault="00721D6E" w:rsidP="00721D6E">
            <w:pPr>
              <w:spacing w:line="180" w:lineRule="exact"/>
              <w:rPr>
                <w:rFonts w:ascii="メイリオ" w:eastAsia="メイリオ" w:hAnsi="メイリオ" w:cs="メイリオ"/>
                <w:color w:val="000000"/>
                <w:spacing w:val="6"/>
                <w:sz w:val="18"/>
                <w:szCs w:val="18"/>
              </w:rPr>
            </w:pPr>
            <w:r w:rsidRPr="005048F4">
              <w:rPr>
                <w:rFonts w:ascii="メイリオ" w:eastAsia="メイリオ" w:hAnsi="メイリオ" w:cs="メイリオ" w:hint="eastAsia"/>
                <w:color w:val="000000"/>
                <w:spacing w:val="6"/>
                <w:sz w:val="18"/>
                <w:szCs w:val="18"/>
              </w:rPr>
              <w:t>要の場合（必須）</w:t>
            </w:r>
          </w:p>
          <w:p w14:paraId="6339DEBC" w14:textId="77777777" w:rsidR="008428A0" w:rsidRPr="005048F4" w:rsidRDefault="00721D6E" w:rsidP="00721D6E">
            <w:pPr>
              <w:spacing w:line="240" w:lineRule="exact"/>
              <w:rPr>
                <w:rFonts w:ascii="メイリオ" w:eastAsia="メイリオ" w:hAnsi="メイリオ" w:cs="メイリオ" w:hint="eastAsia"/>
                <w:color w:val="000000"/>
                <w:spacing w:val="6"/>
                <w:sz w:val="18"/>
                <w:szCs w:val="18"/>
              </w:rPr>
            </w:pPr>
            <w:r w:rsidRPr="005048F4">
              <w:rPr>
                <w:rFonts w:ascii="メイリオ" w:eastAsia="メイリオ" w:hAnsi="メイリオ" w:cs="メイリオ" w:hint="eastAsia"/>
                <w:color w:val="000000"/>
                <w:spacing w:val="6"/>
                <w:sz w:val="14"/>
                <w:szCs w:val="14"/>
              </w:rPr>
              <w:t xml:space="preserve">家族氏名：　　　　</w:t>
            </w:r>
            <w:r w:rsidR="00AA060D" w:rsidRPr="005048F4">
              <w:rPr>
                <w:rFonts w:ascii="メイリオ" w:eastAsia="メイリオ" w:hAnsi="メイリオ" w:cs="メイリオ" w:hint="eastAsia"/>
                <w:color w:val="000000"/>
                <w:spacing w:val="6"/>
                <w:sz w:val="14"/>
                <w:szCs w:val="14"/>
              </w:rPr>
              <w:t xml:space="preserve">　</w:t>
            </w:r>
            <w:r w:rsidRPr="005048F4">
              <w:rPr>
                <w:rFonts w:ascii="メイリオ" w:eastAsia="メイリオ" w:hAnsi="メイリオ" w:cs="メイリオ" w:hint="eastAsia"/>
                <w:color w:val="000000"/>
                <w:spacing w:val="6"/>
                <w:sz w:val="14"/>
                <w:szCs w:val="14"/>
              </w:rPr>
              <w:t xml:space="preserve">　</w:t>
            </w:r>
            <w:r w:rsidR="006E1EB9" w:rsidRPr="005048F4">
              <w:rPr>
                <w:rFonts w:ascii="メイリオ" w:eastAsia="メイリオ" w:hAnsi="メイリオ" w:cs="メイリオ" w:hint="eastAsia"/>
                <w:color w:val="000000"/>
                <w:spacing w:val="6"/>
                <w:sz w:val="14"/>
                <w:szCs w:val="14"/>
              </w:rPr>
              <w:t xml:space="preserve">　</w:t>
            </w:r>
            <w:r w:rsidRPr="005048F4">
              <w:rPr>
                <w:rFonts w:ascii="メイリオ" w:eastAsia="メイリオ" w:hAnsi="メイリオ" w:cs="メイリオ" w:hint="eastAsia"/>
                <w:color w:val="000000"/>
                <w:spacing w:val="6"/>
                <w:sz w:val="14"/>
                <w:szCs w:val="14"/>
              </w:rPr>
              <w:t xml:space="preserve">　　関係：　　　　　電話番号：</w:t>
            </w:r>
          </w:p>
        </w:tc>
      </w:tr>
      <w:tr w:rsidR="008428A0" w:rsidRPr="00013AD7" w14:paraId="0096FF40" w14:textId="77777777" w:rsidTr="00D32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4A83B93" w14:textId="77777777" w:rsidR="008428A0" w:rsidRDefault="00AA060D" w:rsidP="008428A0">
            <w:pPr>
              <w:spacing w:line="180" w:lineRule="exact"/>
              <w:rPr>
                <w:rFonts w:ascii="メイリオ" w:eastAsia="メイリオ" w:hAnsi="メイリオ" w:cs="メイリオ"/>
                <w:spacing w:val="6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pacing w:val="6"/>
                <w:sz w:val="18"/>
                <w:szCs w:val="18"/>
              </w:rPr>
              <w:t>調査希望日・電話に出やすい時間帯</w:t>
            </w:r>
          </w:p>
          <w:p w14:paraId="55025124" w14:textId="77777777" w:rsidR="00AA060D" w:rsidRPr="00AA060D" w:rsidRDefault="00AA060D" w:rsidP="008428A0">
            <w:pPr>
              <w:spacing w:line="180" w:lineRule="exact"/>
              <w:rPr>
                <w:rFonts w:ascii="メイリオ" w:eastAsia="メイリオ" w:hAnsi="メイリオ" w:cs="メイリオ" w:hint="eastAsia"/>
                <w:spacing w:val="6"/>
                <w:sz w:val="16"/>
                <w:szCs w:val="16"/>
              </w:rPr>
            </w:pPr>
            <w:r w:rsidRPr="00AA060D">
              <w:rPr>
                <w:rFonts w:ascii="メイリオ" w:eastAsia="メイリオ" w:hAnsi="メイリオ" w:cs="メイリオ" w:hint="eastAsia"/>
                <w:spacing w:val="6"/>
                <w:sz w:val="16"/>
                <w:szCs w:val="16"/>
              </w:rPr>
              <w:t>※調査は平日の日中です。ご希望に沿えない場合があります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FAAA4" w14:textId="77777777" w:rsidR="008428A0" w:rsidRDefault="00FB6D67" w:rsidP="008428A0">
            <w:pPr>
              <w:spacing w:line="240" w:lineRule="exact"/>
              <w:rPr>
                <w:rFonts w:ascii="メイリオ" w:eastAsia="メイリオ" w:hAnsi="メイリオ" w:cs="メイリオ"/>
                <w:spacing w:val="6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pacing w:val="6"/>
                <w:sz w:val="18"/>
                <w:szCs w:val="18"/>
              </w:rPr>
              <w:t xml:space="preserve">電話に出やすい時間帯：　　</w:t>
            </w:r>
          </w:p>
          <w:p w14:paraId="09724A3F" w14:textId="77777777" w:rsidR="00FB6D67" w:rsidRPr="008428A0" w:rsidRDefault="00FB6D67" w:rsidP="008428A0">
            <w:pPr>
              <w:spacing w:line="240" w:lineRule="exact"/>
              <w:rPr>
                <w:rFonts w:ascii="メイリオ" w:eastAsia="メイリオ" w:hAnsi="メイリオ" w:cs="メイリオ" w:hint="eastAsia"/>
                <w:spacing w:val="6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pacing w:val="6"/>
                <w:sz w:val="18"/>
                <w:szCs w:val="18"/>
              </w:rPr>
              <w:t>調査希望日：</w:t>
            </w:r>
          </w:p>
        </w:tc>
      </w:tr>
    </w:tbl>
    <w:p w14:paraId="3BCADBBE" w14:textId="77777777" w:rsidR="00505E23" w:rsidRPr="009E1090" w:rsidRDefault="00505E23" w:rsidP="00EE0F7C">
      <w:pPr>
        <w:spacing w:line="300" w:lineRule="exact"/>
        <w:ind w:leftChars="-74" w:left="-141"/>
        <w:jc w:val="left"/>
        <w:rPr>
          <w:rFonts w:ascii="ＭＳ 明朝" w:hAnsi="ＭＳ 明朝" w:cs="メイリオ" w:hint="eastAsia"/>
          <w:spacing w:val="10"/>
          <w:sz w:val="18"/>
          <w:szCs w:val="20"/>
        </w:rPr>
      </w:pPr>
      <w:r w:rsidRPr="009E1090">
        <w:rPr>
          <w:rFonts w:ascii="ＭＳ 明朝" w:hAnsi="ＭＳ 明朝" w:cs="メイリオ" w:hint="eastAsia"/>
          <w:spacing w:val="10"/>
          <w:sz w:val="18"/>
          <w:szCs w:val="20"/>
        </w:rPr>
        <w:t xml:space="preserve">○ </w:t>
      </w:r>
      <w:r w:rsidR="00EE0F7C" w:rsidRPr="009E1090">
        <w:rPr>
          <w:rFonts w:ascii="ＭＳ 明朝" w:hAnsi="ＭＳ 明朝" w:cs="メイリオ" w:hint="eastAsia"/>
          <w:spacing w:val="10"/>
          <w:sz w:val="18"/>
          <w:szCs w:val="20"/>
        </w:rPr>
        <w:t>介護を受ける方のご様子（更新・区変の方は</w:t>
      </w:r>
      <w:r w:rsidR="00716A69" w:rsidRPr="009E1090">
        <w:rPr>
          <w:rFonts w:ascii="ＭＳ 明朝" w:hAnsi="ＭＳ 明朝" w:cs="メイリオ" w:hint="eastAsia"/>
          <w:spacing w:val="10"/>
          <w:sz w:val="18"/>
          <w:szCs w:val="20"/>
        </w:rPr>
        <w:t>前回からの</w:t>
      </w:r>
      <w:r w:rsidR="00EE0F7C" w:rsidRPr="009E1090">
        <w:rPr>
          <w:rFonts w:ascii="ＭＳ 明朝" w:hAnsi="ＭＳ 明朝" w:cs="メイリオ" w:hint="eastAsia"/>
          <w:spacing w:val="10"/>
          <w:sz w:val="18"/>
          <w:szCs w:val="20"/>
        </w:rPr>
        <w:t>変化のご様子）をできるだけ詳しく教えてください。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4962"/>
        <w:gridCol w:w="2126"/>
      </w:tblGrid>
      <w:tr w:rsidR="00B15341" w:rsidRPr="00013AD7" w14:paraId="36053B5F" w14:textId="77777777" w:rsidTr="00B15341">
        <w:trPr>
          <w:trHeight w:val="354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E2F3"/>
            <w:vAlign w:val="center"/>
          </w:tcPr>
          <w:p w14:paraId="705CE947" w14:textId="77777777" w:rsidR="00B15341" w:rsidRPr="00013AD7" w:rsidRDefault="00B15341" w:rsidP="00EE0F7C">
            <w:pPr>
              <w:spacing w:line="300" w:lineRule="exact"/>
              <w:jc w:val="center"/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〈 必 須 〉</w:t>
            </w:r>
          </w:p>
          <w:p w14:paraId="376E4B9E" w14:textId="77777777" w:rsidR="00B15341" w:rsidRPr="00013AD7" w:rsidRDefault="00B15341" w:rsidP="00507187">
            <w:pPr>
              <w:spacing w:line="120" w:lineRule="exact"/>
              <w:jc w:val="center"/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</w:pPr>
          </w:p>
          <w:p w14:paraId="1D57CBEF" w14:textId="77777777" w:rsidR="00B15341" w:rsidRPr="000F6546" w:rsidRDefault="00B15341" w:rsidP="00507187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</w:pPr>
            <w:r w:rsidRPr="000F6546"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  <w:t>被保険者</w:t>
            </w:r>
          </w:p>
          <w:p w14:paraId="4C375A01" w14:textId="77777777" w:rsidR="00B15341" w:rsidRPr="000F6546" w:rsidRDefault="00B15341" w:rsidP="00507187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</w:pPr>
            <w:r w:rsidRPr="000F6546"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  <w:t>の</w:t>
            </w:r>
          </w:p>
          <w:p w14:paraId="0284AB76" w14:textId="77777777" w:rsidR="00B15341" w:rsidRDefault="00B15341" w:rsidP="0050718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pacing w:val="20"/>
                <w:sz w:val="18"/>
                <w:szCs w:val="18"/>
              </w:rPr>
            </w:pPr>
            <w:r w:rsidRPr="000F6546">
              <w:rPr>
                <w:rFonts w:ascii="メイリオ" w:eastAsia="メイリオ" w:hAnsi="メイリオ" w:cs="メイリオ" w:hint="eastAsia"/>
                <w:spacing w:val="20"/>
                <w:sz w:val="18"/>
                <w:szCs w:val="18"/>
              </w:rPr>
              <w:t>状　　態</w:t>
            </w:r>
          </w:p>
          <w:p w14:paraId="36B29234" w14:textId="77777777" w:rsidR="00B15341" w:rsidRPr="00013AD7" w:rsidRDefault="00B15341" w:rsidP="00507187">
            <w:pPr>
              <w:spacing w:line="24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9FA18B" w14:textId="77777777" w:rsidR="00B15341" w:rsidRPr="007A02DC" w:rsidRDefault="00B15341" w:rsidP="00263780">
            <w:pPr>
              <w:spacing w:line="240" w:lineRule="exact"/>
              <w:rPr>
                <w:rFonts w:ascii="ＭＳ 明朝" w:hAnsi="ＭＳ 明朝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□独居</w:t>
            </w:r>
            <w:r w:rsidR="004607D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□夫婦2人</w:t>
            </w:r>
            <w:r w:rsidR="004607D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□その他（　</w:t>
            </w:r>
            <w:r w:rsidR="004607D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4607D5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   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）</w:t>
            </w:r>
            <w:r w:rsidR="004607D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□入所・入院中 ⇒ 下記、調査場所へ詳細を記入</w:t>
            </w:r>
          </w:p>
        </w:tc>
      </w:tr>
      <w:tr w:rsidR="00263780" w:rsidRPr="00013AD7" w14:paraId="5E15B990" w14:textId="77777777" w:rsidTr="006E1EB9">
        <w:trPr>
          <w:trHeight w:val="268"/>
        </w:trPr>
        <w:tc>
          <w:tcPr>
            <w:tcW w:w="1276" w:type="dxa"/>
            <w:vMerge/>
            <w:shd w:val="clear" w:color="auto" w:fill="D9E2F3"/>
            <w:vAlign w:val="center"/>
          </w:tcPr>
          <w:p w14:paraId="01C37851" w14:textId="77777777" w:rsidR="00263780" w:rsidRPr="00013AD7" w:rsidRDefault="00263780" w:rsidP="00EE0F7C">
            <w:pPr>
              <w:spacing w:line="30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864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EB75DF" w14:textId="77777777" w:rsidR="00263780" w:rsidRPr="00263780" w:rsidRDefault="00263780" w:rsidP="0041029B">
            <w:pPr>
              <w:spacing w:line="240" w:lineRule="exact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263780">
              <w:rPr>
                <w:rFonts w:ascii="メイリオ" w:eastAsia="メイリオ" w:hAnsi="メイリオ" w:cs="メイリオ" w:hint="eastAsia"/>
                <w:sz w:val="16"/>
                <w:szCs w:val="16"/>
              </w:rPr>
              <w:t>● 申請の経緯</w:t>
            </w:r>
            <w:r w:rsidR="00003E80" w:rsidRPr="002B406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（ 病名：　　　　　　　</w:t>
            </w:r>
            <w:r w:rsidR="002B406E" w:rsidRPr="002B406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003E80" w:rsidRPr="002B406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2B406E" w:rsidRPr="002B406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003E80" w:rsidRPr="002B406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 </w:t>
            </w:r>
            <w:r w:rsidR="002B406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003E80" w:rsidRPr="002B406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, 既往歴：　　　　</w:t>
            </w:r>
            <w:r w:rsidR="002B406E" w:rsidRPr="002B406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2B406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 </w:t>
            </w:r>
            <w:r w:rsidR="002B406E" w:rsidRPr="002B406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</w:t>
            </w:r>
            <w:r w:rsidR="00003E80" w:rsidRPr="002B406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）</w:t>
            </w:r>
          </w:p>
        </w:tc>
      </w:tr>
      <w:tr w:rsidR="00263780" w:rsidRPr="00013AD7" w14:paraId="1B68040B" w14:textId="77777777" w:rsidTr="00F33393">
        <w:trPr>
          <w:trHeight w:val="440"/>
        </w:trPr>
        <w:tc>
          <w:tcPr>
            <w:tcW w:w="1276" w:type="dxa"/>
            <w:vMerge/>
            <w:shd w:val="clear" w:color="auto" w:fill="D9E2F3"/>
            <w:vAlign w:val="center"/>
          </w:tcPr>
          <w:p w14:paraId="027CBA15" w14:textId="77777777" w:rsidR="00263780" w:rsidRPr="00013AD7" w:rsidRDefault="00263780" w:rsidP="00EE0F7C">
            <w:pPr>
              <w:spacing w:line="30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864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FB7945" w14:textId="77777777" w:rsidR="00263780" w:rsidRPr="000F186B" w:rsidRDefault="00263780" w:rsidP="0041029B">
            <w:pPr>
              <w:spacing w:line="24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</w:tr>
      <w:tr w:rsidR="00263780" w:rsidRPr="00013AD7" w14:paraId="38F628AA" w14:textId="77777777" w:rsidTr="004F7726">
        <w:trPr>
          <w:trHeight w:val="440"/>
        </w:trPr>
        <w:tc>
          <w:tcPr>
            <w:tcW w:w="1276" w:type="dxa"/>
            <w:vMerge/>
            <w:shd w:val="clear" w:color="auto" w:fill="D9E2F3"/>
            <w:vAlign w:val="center"/>
          </w:tcPr>
          <w:p w14:paraId="006FD868" w14:textId="77777777" w:rsidR="00263780" w:rsidRPr="00013AD7" w:rsidRDefault="00263780" w:rsidP="00EE0F7C">
            <w:pPr>
              <w:spacing w:line="30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864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5DCDBDC5" w14:textId="77777777" w:rsidR="004F7726" w:rsidRPr="004F7726" w:rsidRDefault="004F7726" w:rsidP="004F7726">
            <w:pPr>
              <w:spacing w:line="240" w:lineRule="exact"/>
              <w:ind w:firstLineChars="4250" w:firstLine="5968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4F7726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手術予定　有・無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予定日　　　　）</w:t>
            </w:r>
          </w:p>
        </w:tc>
      </w:tr>
      <w:tr w:rsidR="00263780" w:rsidRPr="00013AD7" w14:paraId="62520323" w14:textId="77777777" w:rsidTr="008428A0">
        <w:trPr>
          <w:trHeight w:val="552"/>
        </w:trPr>
        <w:tc>
          <w:tcPr>
            <w:tcW w:w="1276" w:type="dxa"/>
            <w:vMerge/>
            <w:shd w:val="clear" w:color="auto" w:fill="D9E2F3"/>
            <w:vAlign w:val="center"/>
          </w:tcPr>
          <w:p w14:paraId="5682D347" w14:textId="77777777" w:rsidR="00263780" w:rsidRPr="00013AD7" w:rsidRDefault="00263780" w:rsidP="00EE0F7C">
            <w:pPr>
              <w:spacing w:line="30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864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3F03C9B" w14:textId="77777777" w:rsidR="00263780" w:rsidRPr="00263780" w:rsidRDefault="00263780" w:rsidP="0025765E">
            <w:pPr>
              <w:spacing w:line="240" w:lineRule="exact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263780">
              <w:rPr>
                <w:rFonts w:ascii="メイリオ" w:eastAsia="メイリオ" w:hAnsi="メイリオ" w:cs="メイリオ" w:hint="eastAsia"/>
                <w:sz w:val="16"/>
                <w:szCs w:val="16"/>
              </w:rPr>
              <w:t>●</w:t>
            </w:r>
            <w:r w:rsidRPr="00263780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 w:rsidRPr="00263780">
              <w:rPr>
                <w:rFonts w:ascii="メイリオ" w:eastAsia="メイリオ" w:hAnsi="メイリオ" w:cs="メイリオ" w:hint="eastAsia"/>
                <w:sz w:val="16"/>
                <w:szCs w:val="16"/>
              </w:rPr>
              <w:t>現在の</w:t>
            </w:r>
            <w:r w:rsidR="004F7726">
              <w:rPr>
                <w:rFonts w:ascii="メイリオ" w:eastAsia="メイリオ" w:hAnsi="メイリオ" w:cs="メイリオ" w:hint="eastAsia"/>
                <w:sz w:val="16"/>
                <w:szCs w:val="16"/>
              </w:rPr>
              <w:t>心身の</w:t>
            </w:r>
            <w:r w:rsidRPr="00263780">
              <w:rPr>
                <w:rFonts w:ascii="メイリオ" w:eastAsia="メイリオ" w:hAnsi="メイリオ" w:cs="メイリオ" w:hint="eastAsia"/>
                <w:sz w:val="16"/>
                <w:szCs w:val="16"/>
              </w:rPr>
              <w:t>状態</w:t>
            </w:r>
            <w:r w:rsidR="00B15341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サービス</w:t>
            </w:r>
            <w:r w:rsidR="002B406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</w:t>
            </w:r>
            <w:r w:rsidR="00B15341">
              <w:rPr>
                <w:rFonts w:ascii="メイリオ" w:eastAsia="メイリオ" w:hAnsi="メイリオ" w:cs="メイリオ" w:hint="eastAsia"/>
                <w:sz w:val="16"/>
                <w:szCs w:val="16"/>
              </w:rPr>
              <w:t>利用</w:t>
            </w:r>
            <w:r w:rsidR="002B406E">
              <w:rPr>
                <w:rFonts w:ascii="メイリオ" w:eastAsia="メイリオ" w:hAnsi="メイリオ" w:cs="メイリオ" w:hint="eastAsia"/>
                <w:sz w:val="16"/>
                <w:szCs w:val="16"/>
              </w:rPr>
              <w:t>状況</w:t>
            </w:r>
          </w:p>
        </w:tc>
      </w:tr>
      <w:tr w:rsidR="00263780" w:rsidRPr="00013AD7" w14:paraId="1C22D931" w14:textId="77777777" w:rsidTr="00317C8D">
        <w:trPr>
          <w:trHeight w:val="560"/>
        </w:trPr>
        <w:tc>
          <w:tcPr>
            <w:tcW w:w="1276" w:type="dxa"/>
            <w:vMerge/>
            <w:shd w:val="clear" w:color="auto" w:fill="D9E2F3"/>
            <w:vAlign w:val="center"/>
          </w:tcPr>
          <w:p w14:paraId="7F4F473A" w14:textId="77777777" w:rsidR="00263780" w:rsidRPr="00013AD7" w:rsidRDefault="00263780" w:rsidP="00EE0F7C">
            <w:pPr>
              <w:spacing w:line="30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6C8365" w14:textId="77777777" w:rsidR="00263780" w:rsidRDefault="00263780" w:rsidP="00263780">
            <w:pPr>
              <w:wordWrap w:val="0"/>
              <w:spacing w:line="240" w:lineRule="exact"/>
              <w:ind w:right="634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●</w:t>
            </w:r>
            <w:r>
              <w:rPr>
                <w:rFonts w:ascii="メイリオ" w:eastAsia="メイリオ" w:hAnsi="メイリオ" w:cs="メイリオ"/>
                <w:sz w:val="16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今後の</w:t>
            </w:r>
            <w:r w:rsidR="00885DE3">
              <w:rPr>
                <w:rFonts w:ascii="メイリオ" w:eastAsia="メイリオ" w:hAnsi="メイリオ" w:cs="メイリオ" w:hint="eastAsia"/>
                <w:sz w:val="16"/>
                <w:szCs w:val="18"/>
              </w:rPr>
              <w:t>サービス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利用希望</w:t>
            </w: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0F96EF8" w14:textId="77777777" w:rsidR="00263780" w:rsidRPr="00013AD7" w:rsidRDefault="00263780" w:rsidP="009C3C7A">
            <w:pPr>
              <w:wordWrap w:val="0"/>
              <w:spacing w:line="240" w:lineRule="exact"/>
              <w:ind w:right="70"/>
              <w:jc w:val="righ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※生</w:t>
            </w:r>
            <w:r w:rsidR="00317C8D">
              <w:rPr>
                <w:rFonts w:ascii="メイリオ" w:eastAsia="メイリオ" w:hAnsi="メイリオ" w:cs="メイリオ" w:hint="eastAsia"/>
                <w:sz w:val="16"/>
                <w:szCs w:val="18"/>
              </w:rPr>
              <w:t>き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 xml:space="preserve">デイの利用　有・無　</w:t>
            </w:r>
          </w:p>
        </w:tc>
      </w:tr>
      <w:tr w:rsidR="006B6CF4" w:rsidRPr="00013AD7" w14:paraId="751B928C" w14:textId="77777777" w:rsidTr="006278BA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FF2F002" w14:textId="77777777" w:rsidR="006B6CF4" w:rsidRPr="00013AD7" w:rsidRDefault="006B6CF4" w:rsidP="006B6CF4">
            <w:pPr>
              <w:spacing w:line="240" w:lineRule="exact"/>
              <w:jc w:val="distribute"/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〈 必 須 〉</w:t>
            </w:r>
          </w:p>
          <w:p w14:paraId="25EE7A4F" w14:textId="77777777" w:rsidR="006B6CF4" w:rsidRPr="00013AD7" w:rsidRDefault="006B6CF4" w:rsidP="006B6CF4">
            <w:pPr>
              <w:spacing w:line="240" w:lineRule="exact"/>
              <w:jc w:val="distribute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認知症の</w:t>
            </w:r>
          </w:p>
          <w:p w14:paraId="48D6ECA9" w14:textId="77777777" w:rsidR="006B6CF4" w:rsidRPr="00013AD7" w:rsidRDefault="006B6CF4" w:rsidP="006B6CF4">
            <w:pPr>
              <w:spacing w:line="240" w:lineRule="exact"/>
              <w:jc w:val="distribute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症状、兆候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F91" w14:textId="77777777" w:rsidR="00CD3D16" w:rsidRDefault="00CD3D16" w:rsidP="00CD3D16">
            <w:pPr>
              <w:spacing w:line="140" w:lineRule="exact"/>
              <w:ind w:firstLineChars="50" w:firstLine="8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122AA528" w14:textId="77777777" w:rsidR="006B6CF4" w:rsidRDefault="006278BA" w:rsidP="006278BA">
            <w:pPr>
              <w:spacing w:line="240" w:lineRule="exact"/>
              <w:ind w:firstLineChars="200" w:firstLine="321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pict w14:anchorId="257A1E8E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68" type="#_x0000_t13" style="position:absolute;left:0;text-align:left;margin-left:47.4pt;margin-top:-.35pt;width:21.5pt;height:11.25pt;z-index:251658240" fillcolor="black">
                  <v:textbox inset="5.85pt,.7pt,5.85pt,.7pt"/>
                </v:shape>
              </w:pict>
            </w:r>
            <w:r w:rsidR="006B6CF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あ </w:t>
            </w:r>
            <w:r w:rsidR="00B92E2D">
              <w:rPr>
                <w:rFonts w:ascii="メイリオ" w:eastAsia="メイリオ" w:hAnsi="メイリオ" w:cs="メイリオ" w:hint="eastAsia"/>
                <w:sz w:val="18"/>
                <w:szCs w:val="18"/>
              </w:rPr>
              <w:t>り</w:t>
            </w:r>
            <w:r w:rsidR="00502AA4" w:rsidRPr="0025765E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  </w:t>
            </w:r>
          </w:p>
          <w:p w14:paraId="090E9D2B" w14:textId="77777777" w:rsidR="006B6CF4" w:rsidRPr="00013AD7" w:rsidRDefault="006B6CF4" w:rsidP="00CD3D16">
            <w:pPr>
              <w:spacing w:line="16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  <w:p w14:paraId="10B01F7D" w14:textId="77777777" w:rsidR="006B6CF4" w:rsidRPr="00013AD7" w:rsidRDefault="006B6CF4" w:rsidP="006278BA">
            <w:pPr>
              <w:spacing w:line="240" w:lineRule="exact"/>
              <w:ind w:firstLineChars="50" w:firstLine="80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な </w:t>
            </w:r>
            <w:r w:rsidR="00B92E2D">
              <w:rPr>
                <w:rFonts w:ascii="メイリオ" w:eastAsia="メイリオ" w:hAnsi="メイリオ" w:cs="メイリオ" w:hint="eastAsia"/>
                <w:sz w:val="18"/>
                <w:szCs w:val="18"/>
              </w:rPr>
              <w:t>し</w:t>
            </w:r>
            <w:r w:rsidR="0025765E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不 明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FB4BFF9" w14:textId="77777777" w:rsidR="006278BA" w:rsidRDefault="006278BA" w:rsidP="006278BA">
            <w:pPr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64358AD2" w14:textId="77777777" w:rsidR="00502AA4" w:rsidRPr="00E85DFF" w:rsidRDefault="006278BA" w:rsidP="00502AA4">
            <w:pPr>
              <w:spacing w:line="180" w:lineRule="exact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主な症状を記入</w:t>
            </w:r>
          </w:p>
        </w:tc>
      </w:tr>
      <w:tr w:rsidR="006B6CF4" w:rsidRPr="0041029B" w14:paraId="772CF473" w14:textId="77777777" w:rsidTr="006278BA">
        <w:trPr>
          <w:trHeight w:val="440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DD1F327" w14:textId="77777777" w:rsidR="006B6CF4" w:rsidRPr="0041029B" w:rsidRDefault="006B6CF4" w:rsidP="0041029B">
            <w:pPr>
              <w:spacing w:line="240" w:lineRule="exact"/>
              <w:rPr>
                <w:rFonts w:ascii="メイリオ" w:eastAsia="メイリオ" w:hAnsi="メイリオ" w:cs="メイリオ" w:hint="eastAsia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0765" w14:textId="77777777" w:rsidR="006B6CF4" w:rsidRPr="0041029B" w:rsidRDefault="006B6CF4" w:rsidP="0041029B">
            <w:pPr>
              <w:spacing w:line="240" w:lineRule="exact"/>
              <w:rPr>
                <w:rFonts w:ascii="メイリオ" w:eastAsia="メイリオ" w:hAnsi="メイリオ" w:cs="メイリオ" w:hint="eastAsia"/>
                <w:szCs w:val="32"/>
              </w:rPr>
            </w:pPr>
          </w:p>
        </w:tc>
        <w:tc>
          <w:tcPr>
            <w:tcW w:w="7088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A7A92" w14:textId="77777777" w:rsidR="006B6CF4" w:rsidRPr="0025765E" w:rsidRDefault="006B6CF4" w:rsidP="00B92E2D">
            <w:pPr>
              <w:spacing w:line="240" w:lineRule="exact"/>
              <w:ind w:right="685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</w:p>
        </w:tc>
      </w:tr>
    </w:tbl>
    <w:p w14:paraId="12AACF93" w14:textId="77777777" w:rsidR="00E7202C" w:rsidRPr="0025765E" w:rsidRDefault="00E7202C" w:rsidP="00EE0F7C">
      <w:pPr>
        <w:spacing w:line="120" w:lineRule="exact"/>
        <w:rPr>
          <w:rFonts w:ascii="メイリオ" w:eastAsia="メイリオ" w:hAnsi="メイリオ" w:cs="メイリオ" w:hint="eastAsia"/>
          <w:szCs w:val="32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36"/>
        <w:gridCol w:w="1040"/>
        <w:gridCol w:w="4394"/>
      </w:tblGrid>
      <w:tr w:rsidR="00033AC1" w:rsidRPr="00013AD7" w14:paraId="15DDDE11" w14:textId="77777777" w:rsidTr="00F33393">
        <w:trPr>
          <w:trHeight w:val="578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3DE9EE2E" w14:textId="77777777" w:rsidR="00033AC1" w:rsidRPr="00013AD7" w:rsidRDefault="00033AC1" w:rsidP="00013AD7">
            <w:pPr>
              <w:spacing w:line="240" w:lineRule="exact"/>
              <w:ind w:leftChars="-50" w:left="-95" w:rightChars="-50" w:right="-95"/>
              <w:jc w:val="center"/>
              <w:rPr>
                <w:rFonts w:ascii="メイリオ" w:eastAsia="メイリオ" w:hAnsi="メイリオ" w:cs="メイリオ" w:hint="eastAsia"/>
                <w:sz w:val="18"/>
                <w:szCs w:val="21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21"/>
              </w:rPr>
              <w:t>主治医の確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321E4" w14:textId="77777777" w:rsidR="00033AC1" w:rsidRDefault="00320526" w:rsidP="009E29B0">
            <w:pPr>
              <w:spacing w:line="240" w:lineRule="exact"/>
              <w:ind w:firstLineChars="50" w:firstLine="110"/>
              <w:rPr>
                <w:rFonts w:ascii="メイリオ" w:eastAsia="メイリオ" w:hAnsi="メイリオ" w:cs="メイリオ"/>
                <w:b/>
                <w:bCs/>
                <w:sz w:val="24"/>
                <w:szCs w:val="28"/>
              </w:rPr>
            </w:pPr>
            <w:r w:rsidRPr="00977B97">
              <w:rPr>
                <w:rFonts w:ascii="メイリオ" w:eastAsia="メイリオ" w:hAnsi="メイリオ" w:cs="メイリオ"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8"/>
              </w:rPr>
              <w:t xml:space="preserve"> </w:t>
            </w:r>
            <w:r w:rsidR="00033AC1" w:rsidRPr="00B9501A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連絡済み</w:t>
            </w:r>
          </w:p>
          <w:p w14:paraId="40181719" w14:textId="77777777" w:rsidR="00033AC1" w:rsidRPr="009E29B0" w:rsidRDefault="00033AC1" w:rsidP="009E29B0">
            <w:pPr>
              <w:spacing w:line="240" w:lineRule="exact"/>
              <w:ind w:firstLineChars="50" w:firstLine="80"/>
              <w:rPr>
                <w:rFonts w:ascii="メイリオ" w:eastAsia="メイリオ" w:hAnsi="メイリオ" w:cs="メイリオ" w:hint="eastAsia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主治医への事前連絡が必要です。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AE9CD" w14:textId="77777777" w:rsidR="00033AC1" w:rsidRDefault="00033AC1" w:rsidP="009E29B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5"/>
                <w:sz w:val="18"/>
                <w:szCs w:val="21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A2867DE" w14:textId="77777777" w:rsidR="00033AC1" w:rsidRDefault="00033AC1" w:rsidP="009E29B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5"/>
                <w:sz w:val="18"/>
                <w:szCs w:val="21"/>
              </w:rPr>
            </w:pPr>
            <w:r w:rsidRPr="00013AD7">
              <w:rPr>
                <w:rFonts w:ascii="メイリオ" w:eastAsia="メイリオ" w:hAnsi="メイリオ" w:cs="メイリオ" w:hint="eastAsia"/>
                <w:w w:val="95"/>
                <w:sz w:val="18"/>
                <w:szCs w:val="21"/>
              </w:rPr>
              <w:t>ケアマネ</w:t>
            </w:r>
          </w:p>
          <w:p w14:paraId="6B257601" w14:textId="77777777" w:rsidR="00033AC1" w:rsidRPr="00013AD7" w:rsidRDefault="00033AC1" w:rsidP="009E29B0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w w:val="95"/>
                <w:sz w:val="18"/>
                <w:szCs w:val="21"/>
              </w:rPr>
              <w:t>への</w:t>
            </w:r>
            <w:r w:rsidRPr="00013AD7">
              <w:rPr>
                <w:rFonts w:ascii="メイリオ" w:eastAsia="メイリオ" w:hAnsi="メイリオ" w:cs="メイリオ" w:hint="eastAsia"/>
                <w:w w:val="95"/>
                <w:sz w:val="18"/>
                <w:szCs w:val="21"/>
              </w:rPr>
              <w:t>連絡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2CF3B6" w14:textId="77777777" w:rsidR="00033AC1" w:rsidRDefault="00320526" w:rsidP="007A20BB">
            <w:pPr>
              <w:spacing w:line="240" w:lineRule="exact"/>
              <w:ind w:firstLineChars="50" w:firstLine="110"/>
              <w:rPr>
                <w:rFonts w:ascii="メイリオ" w:eastAsia="メイリオ" w:hAnsi="メイリオ" w:cs="メイリオ"/>
                <w:b/>
                <w:bCs/>
                <w:sz w:val="24"/>
                <w:szCs w:val="28"/>
              </w:rPr>
            </w:pPr>
            <w:r w:rsidRPr="004C1D62">
              <w:rPr>
                <w:rFonts w:ascii="メイリオ" w:eastAsia="メイリオ" w:hAnsi="メイリオ" w:cs="メイリオ"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8"/>
              </w:rPr>
              <w:t xml:space="preserve"> </w:t>
            </w:r>
            <w:r w:rsidR="00033AC1" w:rsidRPr="00B9501A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連絡済み</w:t>
            </w:r>
          </w:p>
          <w:p w14:paraId="328E3D99" w14:textId="77777777" w:rsidR="00033AC1" w:rsidRPr="009E29B0" w:rsidRDefault="00033AC1" w:rsidP="007A20BB">
            <w:pPr>
              <w:spacing w:line="240" w:lineRule="exact"/>
              <w:ind w:firstLineChars="50" w:firstLine="80"/>
              <w:rPr>
                <w:rFonts w:ascii="メイリオ" w:eastAsia="メイリオ" w:hAnsi="メイリオ" w:cs="メイリオ" w:hint="eastAsia"/>
                <w:b/>
                <w:bCs/>
                <w:sz w:val="24"/>
                <w:szCs w:val="28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20"/>
              </w:rPr>
              <w:t>区変の場合、ケアマネ</w:t>
            </w: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へ</w:t>
            </w:r>
            <w:r w:rsidRPr="00013AD7">
              <w:rPr>
                <w:rFonts w:ascii="メイリオ" w:eastAsia="メイリオ" w:hAnsi="メイリオ" w:cs="メイリオ" w:hint="eastAsia"/>
                <w:sz w:val="18"/>
                <w:szCs w:val="20"/>
              </w:rPr>
              <w:t>の</w:t>
            </w: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連絡（</w:t>
            </w:r>
            <w:r w:rsidRPr="00013AD7">
              <w:rPr>
                <w:rFonts w:ascii="メイリオ" w:eastAsia="メイリオ" w:hAnsi="メイリオ" w:cs="メイリオ" w:hint="eastAsia"/>
                <w:sz w:val="18"/>
                <w:szCs w:val="20"/>
              </w:rPr>
              <w:t>調整</w:t>
            </w:r>
            <w:r>
              <w:rPr>
                <w:rFonts w:ascii="メイリオ" w:eastAsia="メイリオ" w:hAnsi="メイリオ" w:cs="メイリオ" w:hint="eastAsia"/>
                <w:sz w:val="18"/>
                <w:szCs w:val="20"/>
              </w:rPr>
              <w:t>）</w:t>
            </w:r>
            <w:r w:rsidRPr="00013AD7">
              <w:rPr>
                <w:rFonts w:ascii="メイリオ" w:eastAsia="メイリオ" w:hAnsi="メイリオ" w:cs="メイリオ" w:hint="eastAsia"/>
                <w:sz w:val="18"/>
                <w:szCs w:val="20"/>
              </w:rPr>
              <w:t>が必要です。</w:t>
            </w:r>
          </w:p>
        </w:tc>
      </w:tr>
    </w:tbl>
    <w:p w14:paraId="7B9CF096" w14:textId="77777777" w:rsidR="00070F3E" w:rsidRDefault="00070F3E" w:rsidP="00070F3E">
      <w:pPr>
        <w:spacing w:line="120" w:lineRule="exact"/>
        <w:rPr>
          <w:rFonts w:ascii="メイリオ" w:eastAsia="メイリオ" w:hAnsi="メイリオ" w:cs="メイリオ" w:hint="eastAsia"/>
          <w:spacing w:val="20"/>
          <w:szCs w:val="32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284"/>
        <w:gridCol w:w="1559"/>
        <w:gridCol w:w="5103"/>
      </w:tblGrid>
      <w:tr w:rsidR="002C4ADD" w:rsidRPr="00013AD7" w14:paraId="6FDD3CA0" w14:textId="77777777" w:rsidTr="00FB6D67">
        <w:trPr>
          <w:trHeight w:val="107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EC6B675" w14:textId="77777777" w:rsidR="002C4ADD" w:rsidRPr="00013AD7" w:rsidRDefault="002C4ADD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調 査 場 所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28C08" w14:textId="77777777" w:rsidR="002C4ADD" w:rsidRDefault="002C4ADD" w:rsidP="00F84FC6">
            <w:pPr>
              <w:spacing w:line="300" w:lineRule="exact"/>
              <w:ind w:firstLineChars="50" w:firstLine="11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C1D62">
              <w:rPr>
                <w:rFonts w:ascii="メイリオ" w:eastAsia="メイリオ" w:hAnsi="メイリオ" w:cs="メイリオ"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自宅 </w:t>
            </w:r>
          </w:p>
          <w:p w14:paraId="51D2ED77" w14:textId="77777777" w:rsidR="002C4ADD" w:rsidRDefault="00B41538" w:rsidP="002C4ADD">
            <w:pPr>
              <w:spacing w:line="300" w:lineRule="exact"/>
              <w:ind w:firstLineChars="50" w:firstLine="11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noProof/>
                <w:sz w:val="24"/>
                <w:szCs w:val="28"/>
              </w:rPr>
              <w:pict w14:anchorId="58F2EC73">
                <v:shape id="_x0000_s2066" type="#_x0000_t13" style="position:absolute;left:0;text-align:left;margin-left:63.9pt;margin-top:2.9pt;width:21.5pt;height:11.25pt;z-index:251657216" fillcolor="black">
                  <v:textbox inset="5.85pt,.7pt,5.85pt,.7pt"/>
                </v:shape>
              </w:pict>
            </w:r>
            <w:r w:rsidR="002C4ADD" w:rsidRPr="00661F1A">
              <w:rPr>
                <w:rFonts w:ascii="メイリオ" w:eastAsia="メイリオ" w:hAnsi="メイリオ" w:cs="メイリオ" w:hint="eastAsia"/>
                <w:b/>
                <w:bCs/>
                <w:sz w:val="24"/>
                <w:szCs w:val="28"/>
              </w:rPr>
              <w:t>□</w:t>
            </w:r>
            <w:r w:rsidR="002C4ADD">
              <w:rPr>
                <w:rFonts w:ascii="メイリオ" w:eastAsia="メイリオ" w:hAnsi="メイリオ" w:cs="メイリオ" w:hint="eastAsia"/>
                <w:b/>
                <w:bCs/>
                <w:sz w:val="24"/>
                <w:szCs w:val="28"/>
              </w:rPr>
              <w:t xml:space="preserve"> </w:t>
            </w:r>
            <w:r w:rsidR="002C4ADD">
              <w:rPr>
                <w:rFonts w:ascii="メイリオ" w:eastAsia="メイリオ" w:hAnsi="メイリオ" w:cs="メイリオ" w:hint="eastAsia"/>
                <w:sz w:val="20"/>
                <w:szCs w:val="20"/>
              </w:rPr>
              <w:t>自宅以外</w:t>
            </w:r>
          </w:p>
          <w:p w14:paraId="23ECD0EA" w14:textId="77777777" w:rsidR="002C4ADD" w:rsidRPr="006278BA" w:rsidRDefault="002C4ADD" w:rsidP="009A4673">
            <w:pPr>
              <w:spacing w:line="200" w:lineRule="exact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6278B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施設・病院</w:t>
            </w:r>
            <w:r w:rsidR="006278BA" w:rsidRPr="006278BA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</w:t>
            </w:r>
            <w:r w:rsidR="006278BA" w:rsidRPr="007F264A">
              <w:rPr>
                <w:rFonts w:ascii="メイリオ" w:eastAsia="メイリオ" w:hAnsi="メイリオ" w:cs="メイリオ" w:hint="eastAsia"/>
                <w:sz w:val="16"/>
                <w:szCs w:val="16"/>
                <w:u w:val="wave"/>
              </w:rPr>
              <w:t>子の自宅</w:t>
            </w:r>
            <w:r w:rsidR="006278BA" w:rsidRPr="006278BA">
              <w:rPr>
                <w:rFonts w:ascii="メイリオ" w:eastAsia="メイリオ" w:hAnsi="メイリオ" w:cs="メイリオ" w:hint="eastAsia"/>
                <w:sz w:val="16"/>
                <w:szCs w:val="16"/>
              </w:rPr>
              <w:t>等</w:t>
            </w:r>
            <w:r w:rsidRPr="006278B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F175CF3" w14:textId="77777777" w:rsidR="00B41538" w:rsidRDefault="00B41538" w:rsidP="0036104A">
            <w:pPr>
              <w:spacing w:line="120" w:lineRule="exact"/>
              <w:ind w:firstLineChars="50" w:firstLine="95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spacing w:val="20"/>
                <w:szCs w:val="32"/>
              </w:rPr>
              <w:pict w14:anchorId="7A65E0D3">
                <v:shape id="_x0000_s2065" type="#_x0000_t185" style="position:absolute;left:0;text-align:left;margin-left:-3.05pt;margin-top:1.75pt;width:323.4pt;height:52.15pt;z-index:251659264;mso-position-horizontal-relative:text;mso-position-vertical-relative:text">
                  <v:textbox inset="5.85pt,.7pt,5.85pt,.7pt"/>
                </v:shape>
              </w:pict>
            </w:r>
          </w:p>
          <w:p w14:paraId="4E55BC1B" w14:textId="77777777" w:rsidR="002C4ADD" w:rsidRPr="00794AE0" w:rsidRDefault="00C04181" w:rsidP="009A4673">
            <w:pPr>
              <w:spacing w:line="300" w:lineRule="exact"/>
              <w:ind w:firstLineChars="50" w:firstLine="80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794AE0">
              <w:rPr>
                <w:rFonts w:ascii="メイリオ" w:eastAsia="メイリオ" w:hAnsi="メイリオ" w:cs="メイリオ" w:hint="eastAsia"/>
                <w:sz w:val="18"/>
                <w:szCs w:val="18"/>
              </w:rPr>
              <w:t>施設</w:t>
            </w:r>
            <w:r w:rsidR="002C4ADD" w:rsidRPr="00794AE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等名称：　　 　　　　　　　　　　</w:t>
            </w:r>
            <w:r w:rsidR="002E6BD8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2C4ADD" w:rsidRPr="00794AE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DC401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4607D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4607D5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="00DC401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2C4ADD" w:rsidRPr="00794AE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, 施設等確認者名：</w:t>
            </w:r>
          </w:p>
          <w:p w14:paraId="4A1E2BE1" w14:textId="77777777" w:rsidR="002C4ADD" w:rsidRPr="00794AE0" w:rsidRDefault="002C4ADD" w:rsidP="009A4673">
            <w:pPr>
              <w:spacing w:line="300" w:lineRule="exact"/>
              <w:ind w:firstLineChars="50" w:firstLine="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94AE0">
              <w:rPr>
                <w:rFonts w:ascii="メイリオ" w:eastAsia="メイリオ" w:hAnsi="メイリオ" w:cs="メイリオ" w:hint="eastAsia"/>
                <w:sz w:val="18"/>
                <w:szCs w:val="18"/>
              </w:rPr>
              <w:t>入所・入院日：</w:t>
            </w:r>
            <w:r w:rsidR="002E6BD8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794AE0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2E6BD8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4F772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2E6BD8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794AE0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2E6BD8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4F772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Pr="00794AE0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 ,</w:t>
            </w:r>
            <w:r w:rsidR="00E85DFF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="00E85DFF">
              <w:rPr>
                <w:rFonts w:ascii="メイリオ" w:eastAsia="メイリオ" w:hAnsi="メイリオ" w:cs="メイリオ" w:hint="eastAsia"/>
                <w:sz w:val="18"/>
                <w:szCs w:val="18"/>
              </w:rPr>
              <w:t>入院期間： 未定</w:t>
            </w:r>
            <w:r w:rsidR="004F772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・　　　</w:t>
            </w:r>
            <w:r w:rsidR="00036C0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頃まで・日間</w:t>
            </w:r>
          </w:p>
          <w:p w14:paraId="028628F0" w14:textId="77777777" w:rsidR="002C4ADD" w:rsidRPr="005B254A" w:rsidRDefault="002C4ADD" w:rsidP="009A4673">
            <w:pPr>
              <w:spacing w:line="300" w:lineRule="exact"/>
              <w:ind w:firstLineChars="50" w:firstLine="80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 w:rsidRPr="00794AE0">
              <w:rPr>
                <w:rFonts w:ascii="メイリオ" w:eastAsia="メイリオ" w:hAnsi="メイリオ" w:cs="メイリオ" w:hint="eastAsia"/>
                <w:sz w:val="18"/>
                <w:szCs w:val="18"/>
              </w:rPr>
              <w:t>退院・転院予定：　有・無　⇒ 自宅・施設等</w:t>
            </w:r>
            <w:r w:rsidR="00E85DFF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称</w:t>
            </w:r>
            <w:r w:rsidR="00B41538" w:rsidRPr="00794AE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：</w:t>
            </w:r>
            <w:r w:rsidR="00E85DF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</w:t>
            </w:r>
            <w:r w:rsidR="007B418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E85DFF">
              <w:rPr>
                <w:rFonts w:ascii="メイリオ" w:eastAsia="メイリオ" w:hAnsi="メイリオ" w:cs="メイリオ" w:hint="eastAsia"/>
                <w:sz w:val="18"/>
                <w:szCs w:val="18"/>
              </w:rPr>
              <w:t>,　　月</w:t>
            </w:r>
            <w:r w:rsidR="00206241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206241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="00E85DF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日頃</w:t>
            </w:r>
          </w:p>
        </w:tc>
      </w:tr>
      <w:tr w:rsidR="00BC0DE1" w:rsidRPr="00013AD7" w14:paraId="009335AD" w14:textId="77777777" w:rsidTr="00C43522">
        <w:trPr>
          <w:trHeight w:val="48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156BC43C" w14:textId="77777777" w:rsidR="00BC0DE1" w:rsidRPr="0032643A" w:rsidRDefault="00BC0DE1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pacing w:val="-4"/>
                <w:sz w:val="18"/>
                <w:szCs w:val="18"/>
              </w:rPr>
            </w:pPr>
            <w:r w:rsidRPr="0032643A">
              <w:rPr>
                <w:rFonts w:ascii="メイリオ" w:eastAsia="メイリオ" w:hAnsi="メイリオ" w:cs="メイリオ" w:hint="eastAsia"/>
                <w:spacing w:val="-4"/>
                <w:sz w:val="18"/>
                <w:szCs w:val="18"/>
              </w:rPr>
              <w:t>駐車場の状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53F0CF" w14:textId="77777777" w:rsidR="00BC0DE1" w:rsidRPr="0032643A" w:rsidRDefault="00BC0DE1" w:rsidP="00070F3E">
            <w:pPr>
              <w:spacing w:line="220" w:lineRule="exact"/>
              <w:rPr>
                <w:rFonts w:ascii="メイリオ" w:eastAsia="メイリオ" w:hAnsi="メイリオ" w:cs="メイリオ" w:hint="eastAsia"/>
                <w:sz w:val="16"/>
                <w:szCs w:val="18"/>
              </w:rPr>
            </w:pPr>
            <w:r w:rsidRPr="0032643A">
              <w:rPr>
                <w:rFonts w:ascii="メイリオ" w:eastAsia="メイリオ" w:hAnsi="メイリオ" w:cs="メイリオ" w:hint="eastAsia"/>
                <w:sz w:val="16"/>
                <w:szCs w:val="18"/>
              </w:rPr>
              <w:t>軽自動車</w:t>
            </w:r>
            <w:r w:rsidR="00511DE3" w:rsidRPr="0032643A">
              <w:rPr>
                <w:rFonts w:ascii="メイリオ" w:eastAsia="メイリオ" w:hAnsi="メイリオ" w:cs="メイリオ" w:hint="eastAsia"/>
                <w:sz w:val="16"/>
                <w:szCs w:val="18"/>
              </w:rPr>
              <w:t>１</w:t>
            </w:r>
            <w:r w:rsidRPr="0032643A">
              <w:rPr>
                <w:rFonts w:ascii="メイリオ" w:eastAsia="メイリオ" w:hAnsi="メイリオ" w:cs="メイリオ" w:hint="eastAsia"/>
                <w:sz w:val="16"/>
                <w:szCs w:val="18"/>
              </w:rPr>
              <w:t>台分</w:t>
            </w:r>
            <w:r w:rsidR="00511DE3" w:rsidRPr="0032643A">
              <w:rPr>
                <w:rFonts w:ascii="メイリオ" w:eastAsia="メイリオ" w:hAnsi="メイリオ" w:cs="メイリオ" w:hint="eastAsia"/>
                <w:sz w:val="16"/>
                <w:szCs w:val="18"/>
              </w:rPr>
              <w:t>の</w:t>
            </w:r>
          </w:p>
          <w:p w14:paraId="494A2C2F" w14:textId="77777777" w:rsidR="00BC0DE1" w:rsidRPr="0032643A" w:rsidRDefault="00F27D26" w:rsidP="00070F3E">
            <w:pPr>
              <w:spacing w:line="220" w:lineRule="exact"/>
              <w:rPr>
                <w:rFonts w:ascii="メイリオ" w:eastAsia="メイリオ" w:hAnsi="メイリオ" w:cs="メイリオ" w:hint="eastAsia"/>
                <w:sz w:val="16"/>
                <w:szCs w:val="18"/>
              </w:rPr>
            </w:pPr>
            <w:r w:rsidRPr="0032643A">
              <w:rPr>
                <w:rFonts w:ascii="メイリオ" w:eastAsia="メイリオ" w:hAnsi="メイリオ" w:cs="メイリオ" w:hint="eastAsia"/>
                <w:sz w:val="16"/>
                <w:szCs w:val="18"/>
              </w:rPr>
              <w:t>確保をお願いしま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8DF1FF" w14:textId="77777777" w:rsidR="00BC0DE1" w:rsidRPr="0032643A" w:rsidRDefault="00BC0DE1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20"/>
                <w:szCs w:val="18"/>
              </w:rPr>
            </w:pPr>
            <w:r w:rsidRPr="0032643A">
              <w:rPr>
                <w:rFonts w:ascii="メイリオ" w:eastAsia="メイリオ" w:hAnsi="メイリオ" w:cs="メイリオ" w:hint="eastAsia"/>
                <w:sz w:val="20"/>
                <w:szCs w:val="18"/>
              </w:rPr>
              <w:t>あ</w:t>
            </w:r>
            <w:r w:rsidR="0041029B" w:rsidRPr="0032643A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</w:t>
            </w:r>
            <w:r w:rsidRPr="0032643A">
              <w:rPr>
                <w:rFonts w:ascii="メイリオ" w:eastAsia="メイリオ" w:hAnsi="メイリオ" w:cs="メイリオ" w:hint="eastAsia"/>
                <w:sz w:val="20"/>
                <w:szCs w:val="18"/>
              </w:rPr>
              <w:t>り</w:t>
            </w:r>
            <w:r w:rsidR="0041029B" w:rsidRPr="0032643A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</w:t>
            </w:r>
            <w:r w:rsidRPr="0032643A">
              <w:rPr>
                <w:rFonts w:ascii="メイリオ" w:eastAsia="メイリオ" w:hAnsi="メイリオ" w:cs="メイリオ" w:hint="eastAsia"/>
                <w:sz w:val="20"/>
                <w:szCs w:val="18"/>
              </w:rPr>
              <w:t>・</w:t>
            </w:r>
            <w:r w:rsidR="0041029B" w:rsidRPr="0032643A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</w:t>
            </w:r>
            <w:r w:rsidRPr="0032643A">
              <w:rPr>
                <w:rFonts w:ascii="メイリオ" w:eastAsia="メイリオ" w:hAnsi="メイリオ" w:cs="メイリオ" w:hint="eastAsia"/>
                <w:sz w:val="20"/>
                <w:szCs w:val="18"/>
              </w:rPr>
              <w:t>な</w:t>
            </w:r>
            <w:r w:rsidR="0041029B" w:rsidRPr="0032643A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</w:t>
            </w:r>
            <w:r w:rsidRPr="0032643A">
              <w:rPr>
                <w:rFonts w:ascii="メイリオ" w:eastAsia="メイリオ" w:hAnsi="メイリオ" w:cs="メイリオ" w:hint="eastAsia"/>
                <w:sz w:val="20"/>
                <w:szCs w:val="18"/>
              </w:rPr>
              <w:t>し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9A532" w14:textId="77777777" w:rsidR="00BC0DE1" w:rsidRPr="00BD28D6" w:rsidRDefault="0041029B" w:rsidP="0041029B">
            <w:pPr>
              <w:spacing w:line="240" w:lineRule="exact"/>
              <w:rPr>
                <w:rFonts w:ascii="メイリオ" w:eastAsia="メイリオ" w:hAnsi="メイリオ" w:cs="メイリオ" w:hint="eastAsia"/>
                <w:sz w:val="16"/>
                <w:szCs w:val="18"/>
              </w:rPr>
            </w:pPr>
            <w:r w:rsidRPr="00BD28D6">
              <w:rPr>
                <w:rFonts w:ascii="メイリオ" w:eastAsia="メイリオ" w:hAnsi="メイリオ" w:cs="メイリオ" w:hint="eastAsia"/>
                <w:sz w:val="16"/>
                <w:szCs w:val="18"/>
              </w:rPr>
              <w:t>駐車場が</w:t>
            </w:r>
            <w:r w:rsidR="00BC0DE1" w:rsidRPr="00BD28D6">
              <w:rPr>
                <w:rFonts w:ascii="メイリオ" w:eastAsia="メイリオ" w:hAnsi="メイリオ" w:cs="メイリオ" w:hint="eastAsia"/>
                <w:sz w:val="16"/>
                <w:szCs w:val="18"/>
              </w:rPr>
              <w:t>ない場合の対応</w:t>
            </w:r>
          </w:p>
        </w:tc>
      </w:tr>
    </w:tbl>
    <w:p w14:paraId="2A7EDE67" w14:textId="77777777" w:rsidR="00070F3E" w:rsidRPr="009E1090" w:rsidRDefault="00070F3E" w:rsidP="00070F3E">
      <w:pPr>
        <w:spacing w:line="300" w:lineRule="exact"/>
        <w:ind w:leftChars="-74" w:left="-141"/>
        <w:rPr>
          <w:rFonts w:ascii="ＭＳ 明朝" w:hAnsi="ＭＳ 明朝" w:cs="メイリオ" w:hint="eastAsia"/>
          <w:spacing w:val="20"/>
          <w:sz w:val="18"/>
          <w:szCs w:val="32"/>
        </w:rPr>
      </w:pPr>
      <w:r w:rsidRPr="009E1090">
        <w:rPr>
          <w:rFonts w:ascii="ＭＳ 明朝" w:hAnsi="ＭＳ 明朝" w:cs="メイリオ" w:hint="eastAsia"/>
          <w:spacing w:val="20"/>
          <w:sz w:val="18"/>
          <w:szCs w:val="32"/>
        </w:rPr>
        <w:t>〈以下、事務局記入欄〉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13"/>
        <w:gridCol w:w="1691"/>
        <w:gridCol w:w="843"/>
        <w:gridCol w:w="625"/>
        <w:gridCol w:w="984"/>
        <w:gridCol w:w="1691"/>
      </w:tblGrid>
      <w:tr w:rsidR="00392B46" w:rsidRPr="00013AD7" w14:paraId="1630E326" w14:textId="77777777" w:rsidTr="00F33393">
        <w:trPr>
          <w:trHeight w:val="567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026E3DE" w14:textId="77777777" w:rsidR="00392B46" w:rsidRPr="00013AD7" w:rsidRDefault="00392B46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調 査 日 時</w:t>
            </w:r>
          </w:p>
        </w:tc>
        <w:tc>
          <w:tcPr>
            <w:tcW w:w="2813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4F00A7CF" w14:textId="77777777" w:rsidR="00392B46" w:rsidRPr="00BD28D6" w:rsidRDefault="00392B46" w:rsidP="0041029B">
            <w:pPr>
              <w:spacing w:line="240" w:lineRule="exact"/>
              <w:jc w:val="right"/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</w:pPr>
            <w:r w:rsidRPr="00BD28D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月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日（　　 </w:t>
            </w:r>
            <w:r w:rsidRPr="00BD28D6">
              <w:rPr>
                <w:rFonts w:ascii="メイリオ" w:eastAsia="メイリオ" w:hAnsi="メイリオ" w:cs="メイリオ" w:hint="eastAsia"/>
                <w:sz w:val="20"/>
                <w:szCs w:val="20"/>
              </w:rPr>
              <w:t>曜日）</w:t>
            </w:r>
          </w:p>
        </w:tc>
        <w:tc>
          <w:tcPr>
            <w:tcW w:w="2534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67327E6C" w14:textId="77777777" w:rsidR="00392B46" w:rsidRPr="00013AD7" w:rsidRDefault="00392B46" w:rsidP="00633EC5">
            <w:pPr>
              <w:spacing w:line="240" w:lineRule="exact"/>
              <w:rPr>
                <w:rFonts w:ascii="メイリオ" w:eastAsia="メイリオ" w:hAnsi="メイリオ" w:cs="メイリオ" w:hint="eastAsia"/>
                <w:sz w:val="20"/>
              </w:rPr>
            </w:pPr>
            <w:r w:rsidRPr="00013AD7">
              <w:rPr>
                <w:rFonts w:ascii="メイリオ" w:eastAsia="メイリオ" w:hAnsi="メイリオ" w:cs="メイリオ" w:hint="eastAsia"/>
                <w:sz w:val="20"/>
              </w:rPr>
              <w:t xml:space="preserve">午前 ・ 午後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013AD7">
              <w:rPr>
                <w:rFonts w:ascii="メイリオ" w:eastAsia="メイリオ" w:hAnsi="メイリオ" w:cs="メイリオ" w:hint="eastAsia"/>
                <w:sz w:val="20"/>
              </w:rPr>
              <w:t>時　　分～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728E75A" w14:textId="77777777" w:rsidR="00392B46" w:rsidRDefault="00392B46" w:rsidP="00A3187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調査日時を</w:t>
            </w:r>
            <w:r w:rsidRPr="00831534">
              <w:rPr>
                <w:rFonts w:ascii="メイリオ" w:eastAsia="メイリオ" w:hAnsi="メイリオ" w:cs="メイリオ" w:hint="eastAsia"/>
                <w:sz w:val="16"/>
                <w:szCs w:val="16"/>
              </w:rPr>
              <w:t>決めた日</w:t>
            </w:r>
          </w:p>
          <w:p w14:paraId="174033AD" w14:textId="77777777" w:rsidR="00757FA7" w:rsidRDefault="00757FA7" w:rsidP="00757FA7">
            <w:pPr>
              <w:spacing w:line="40" w:lineRule="exact"/>
              <w:jc w:val="center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</w:p>
          <w:p w14:paraId="150B2E5F" w14:textId="77777777" w:rsidR="00392B46" w:rsidRPr="00013AD7" w:rsidRDefault="00287DDB" w:rsidP="00287DD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／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14:paraId="68FEA0AA" w14:textId="77777777" w:rsidR="00392B46" w:rsidRDefault="00392B46" w:rsidP="00633EC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57FA7">
              <w:rPr>
                <w:rFonts w:ascii="メイリオ" w:eastAsia="メイリオ" w:hAnsi="メイリオ" w:cs="メイリオ" w:hint="eastAsia"/>
                <w:sz w:val="16"/>
                <w:szCs w:val="16"/>
              </w:rPr>
              <w:t>前日の連絡</w:t>
            </w:r>
          </w:p>
          <w:p w14:paraId="0B6695C5" w14:textId="77777777" w:rsidR="00757FA7" w:rsidRPr="00757FA7" w:rsidRDefault="00757FA7" w:rsidP="00757FA7">
            <w:pPr>
              <w:spacing w:line="40" w:lineRule="exact"/>
              <w:jc w:val="center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</w:p>
          <w:p w14:paraId="798C4B47" w14:textId="77777777" w:rsidR="00392B46" w:rsidRPr="00633EC5" w:rsidRDefault="00392B46" w:rsidP="00633EC5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633EC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要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Pr="00633EC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不要</w:t>
            </w:r>
          </w:p>
        </w:tc>
      </w:tr>
      <w:tr w:rsidR="00B936E0" w:rsidRPr="00013AD7" w14:paraId="6F10BC68" w14:textId="77777777" w:rsidTr="00F33393">
        <w:trPr>
          <w:trHeight w:val="42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C86E21F" w14:textId="77777777" w:rsidR="00B936E0" w:rsidRPr="00013AD7" w:rsidRDefault="00B936E0" w:rsidP="00B936E0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調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査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員</w:t>
            </w:r>
          </w:p>
        </w:tc>
        <w:tc>
          <w:tcPr>
            <w:tcW w:w="45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9DBDBE" w14:textId="77777777" w:rsidR="00B936E0" w:rsidRPr="00013AD7" w:rsidRDefault="00B936E0" w:rsidP="00B936E0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市役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［</w:t>
            </w: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委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］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784ECE0" w14:textId="77777777" w:rsidR="00B936E0" w:rsidRPr="00013AD7" w:rsidRDefault="00B936E0" w:rsidP="00B936E0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資格者</w:t>
            </w: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証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8038D3" w14:textId="77777777" w:rsidR="00B936E0" w:rsidRPr="00013AD7" w:rsidRDefault="00B936E0" w:rsidP="00B936E0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発 行 済</w:t>
            </w: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・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未 発 行</w:t>
            </w:r>
          </w:p>
        </w:tc>
      </w:tr>
      <w:tr w:rsidR="00B936E0" w:rsidRPr="00013AD7" w14:paraId="667E812C" w14:textId="77777777" w:rsidTr="00AA060D">
        <w:trPr>
          <w:trHeight w:val="28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018E61A" w14:textId="77777777" w:rsidR="00B936E0" w:rsidRPr="00013AD7" w:rsidRDefault="00B936E0" w:rsidP="00B936E0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過去の調査員</w:t>
            </w:r>
          </w:p>
        </w:tc>
        <w:tc>
          <w:tcPr>
            <w:tcW w:w="4504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06B42" w14:textId="77777777" w:rsidR="00B936E0" w:rsidRPr="00013AD7" w:rsidRDefault="00564196" w:rsidP="00B936E0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前　回　　　　　　　［前々回</w:t>
            </w:r>
            <w:r w:rsidR="00B936E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］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05F8789" w14:textId="77777777" w:rsidR="00B936E0" w:rsidRPr="00013AD7" w:rsidRDefault="00B936E0" w:rsidP="00B936E0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被保険者証</w:t>
            </w:r>
          </w:p>
        </w:tc>
        <w:tc>
          <w:tcPr>
            <w:tcW w:w="267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DF7454" w14:textId="77777777" w:rsidR="00B936E0" w:rsidRPr="00013AD7" w:rsidRDefault="00B936E0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回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収　・　未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回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収</w:t>
            </w:r>
          </w:p>
        </w:tc>
      </w:tr>
      <w:tr w:rsidR="001B2347" w:rsidRPr="00013AD7" w14:paraId="793E0577" w14:textId="77777777" w:rsidTr="00F33393">
        <w:trPr>
          <w:trHeight w:val="425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1E2E59D7" w14:textId="77777777" w:rsidR="001B2347" w:rsidRPr="00013AD7" w:rsidRDefault="001B2347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18"/>
              </w:rPr>
              <w:t>備　考　欄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39534F" w14:textId="77777777" w:rsidR="001B2347" w:rsidRPr="00C667BC" w:rsidRDefault="001B2347" w:rsidP="008A1FEE">
            <w:pPr>
              <w:spacing w:line="240" w:lineRule="exact"/>
              <w:rPr>
                <w:rFonts w:ascii="メイリオ" w:eastAsia="メイリオ" w:hAnsi="メイリオ" w:cs="メイリオ" w:hint="eastAsia"/>
                <w:sz w:val="14"/>
                <w:szCs w:val="14"/>
              </w:rPr>
            </w:pPr>
          </w:p>
        </w:tc>
      </w:tr>
      <w:tr w:rsidR="001B2347" w:rsidRPr="00013AD7" w14:paraId="09432D77" w14:textId="77777777" w:rsidTr="00F33393">
        <w:trPr>
          <w:trHeight w:val="425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5B64AB87" w14:textId="77777777" w:rsidR="001B2347" w:rsidRPr="00013AD7" w:rsidRDefault="001B2347" w:rsidP="0041029B">
            <w:pPr>
              <w:spacing w:line="24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153947" w14:textId="77777777" w:rsidR="001B2347" w:rsidRPr="00C667BC" w:rsidRDefault="001B2347" w:rsidP="0041029B">
            <w:pPr>
              <w:spacing w:line="240" w:lineRule="exact"/>
              <w:rPr>
                <w:rFonts w:ascii="メイリオ" w:eastAsia="メイリオ" w:hAnsi="メイリオ" w:cs="メイリオ" w:hint="eastAsia"/>
                <w:sz w:val="14"/>
                <w:szCs w:val="14"/>
              </w:rPr>
            </w:pPr>
          </w:p>
        </w:tc>
      </w:tr>
    </w:tbl>
    <w:p w14:paraId="7133EB72" w14:textId="77777777" w:rsidR="00D43CB5" w:rsidRPr="00013AD7" w:rsidRDefault="00D43CB5" w:rsidP="00EE0F7C">
      <w:pPr>
        <w:spacing w:line="120" w:lineRule="exact"/>
        <w:rPr>
          <w:rFonts w:ascii="メイリオ" w:eastAsia="メイリオ" w:hAnsi="メイリオ" w:cs="メイリオ" w:hint="eastAsia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48"/>
        <w:gridCol w:w="1806"/>
        <w:gridCol w:w="222"/>
        <w:gridCol w:w="1100"/>
        <w:gridCol w:w="1785"/>
        <w:gridCol w:w="1786"/>
      </w:tblGrid>
      <w:tr w:rsidR="00397F3D" w:rsidRPr="00013AD7" w14:paraId="116FAF39" w14:textId="77777777" w:rsidTr="00FB6D67">
        <w:trPr>
          <w:trHeight w:val="196"/>
        </w:trPr>
        <w:tc>
          <w:tcPr>
            <w:tcW w:w="1276" w:type="dxa"/>
            <w:vMerge w:val="restart"/>
            <w:shd w:val="clear" w:color="auto" w:fill="D9E2F3"/>
            <w:vAlign w:val="center"/>
          </w:tcPr>
          <w:p w14:paraId="6FDC5D9C" w14:textId="77777777" w:rsidR="00397F3D" w:rsidRPr="00BD28D6" w:rsidRDefault="00397F3D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pacing w:val="20"/>
                <w:sz w:val="18"/>
                <w:szCs w:val="21"/>
              </w:rPr>
            </w:pPr>
            <w:r w:rsidRPr="00BD28D6">
              <w:rPr>
                <w:rFonts w:ascii="メイリオ" w:eastAsia="メイリオ" w:hAnsi="メイリオ" w:cs="メイリオ" w:hint="eastAsia"/>
                <w:spacing w:val="20"/>
                <w:sz w:val="18"/>
                <w:szCs w:val="21"/>
              </w:rPr>
              <w:t>事務処理</w:t>
            </w:r>
          </w:p>
          <w:p w14:paraId="74002AC5" w14:textId="77777777" w:rsidR="00397F3D" w:rsidRPr="00BD28D6" w:rsidRDefault="00397F3D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pacing w:val="20"/>
                <w:sz w:val="18"/>
                <w:szCs w:val="21"/>
              </w:rPr>
            </w:pPr>
            <w:r w:rsidRPr="00BD28D6">
              <w:rPr>
                <w:rFonts w:ascii="メイリオ" w:eastAsia="メイリオ" w:hAnsi="メイリオ" w:cs="メイリオ" w:hint="eastAsia"/>
                <w:spacing w:val="20"/>
                <w:sz w:val="18"/>
                <w:szCs w:val="21"/>
              </w:rPr>
              <w:t>の 確 認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575C692" w14:textId="77777777" w:rsidR="00397F3D" w:rsidRPr="00013AD7" w:rsidRDefault="00397F3D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20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20"/>
              </w:rPr>
              <w:t>窓口担当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524FA462" w14:textId="77777777" w:rsidR="00397F3D" w:rsidRPr="00013AD7" w:rsidRDefault="00397F3D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20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20"/>
              </w:rPr>
              <w:t>ファイル処理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14:paraId="5462192B" w14:textId="77777777" w:rsidR="00397F3D" w:rsidRPr="00013AD7" w:rsidRDefault="00397F3D" w:rsidP="0041029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  <w:p w14:paraId="526C7118" w14:textId="77777777" w:rsidR="00397F3D" w:rsidRPr="00013AD7" w:rsidRDefault="00397F3D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21"/>
              </w:rPr>
            </w:pP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253B83D5" w14:textId="77777777" w:rsidR="00397F3D" w:rsidRPr="00BD28D6" w:rsidRDefault="00397F3D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pacing w:val="20"/>
                <w:sz w:val="18"/>
                <w:szCs w:val="21"/>
              </w:rPr>
            </w:pPr>
            <w:r w:rsidRPr="00BD28D6">
              <w:rPr>
                <w:rFonts w:ascii="メイリオ" w:eastAsia="メイリオ" w:hAnsi="メイリオ" w:cs="メイリオ" w:hint="eastAsia"/>
                <w:spacing w:val="20"/>
                <w:sz w:val="18"/>
                <w:szCs w:val="21"/>
              </w:rPr>
              <w:t>納付状況</w:t>
            </w:r>
          </w:p>
          <w:p w14:paraId="773D3B3F" w14:textId="77777777" w:rsidR="00397F3D" w:rsidRPr="00BD28D6" w:rsidRDefault="00397F3D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pacing w:val="20"/>
                <w:sz w:val="18"/>
                <w:szCs w:val="21"/>
              </w:rPr>
            </w:pPr>
            <w:r w:rsidRPr="00BD28D6">
              <w:rPr>
                <w:rFonts w:ascii="メイリオ" w:eastAsia="メイリオ" w:hAnsi="メイリオ" w:cs="メイリオ" w:hint="eastAsia"/>
                <w:spacing w:val="20"/>
                <w:sz w:val="18"/>
                <w:szCs w:val="21"/>
              </w:rPr>
              <w:t>の 確 認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0316DAEC" w14:textId="77777777" w:rsidR="00397F3D" w:rsidRPr="00013AD7" w:rsidRDefault="00397F3D" w:rsidP="00BD28D6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20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20"/>
              </w:rPr>
              <w:t>現 年 度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ED94D1A" w14:textId="77777777" w:rsidR="00397F3D" w:rsidRPr="00013AD7" w:rsidRDefault="00397F3D" w:rsidP="00BD28D6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20"/>
              </w:rPr>
            </w:pPr>
            <w:r w:rsidRPr="00013AD7">
              <w:rPr>
                <w:rFonts w:ascii="メイリオ" w:eastAsia="メイリオ" w:hAnsi="メイリオ" w:cs="メイリオ" w:hint="eastAsia"/>
                <w:sz w:val="18"/>
                <w:szCs w:val="20"/>
              </w:rPr>
              <w:t>過 年 度</w:t>
            </w:r>
          </w:p>
        </w:tc>
      </w:tr>
      <w:tr w:rsidR="00397F3D" w:rsidRPr="00013AD7" w14:paraId="145C5465" w14:textId="77777777" w:rsidTr="00AA060D">
        <w:trPr>
          <w:trHeight w:val="371"/>
        </w:trPr>
        <w:tc>
          <w:tcPr>
            <w:tcW w:w="1276" w:type="dxa"/>
            <w:vMerge/>
            <w:shd w:val="clear" w:color="auto" w:fill="D9E2F3"/>
            <w:vAlign w:val="center"/>
          </w:tcPr>
          <w:p w14:paraId="04A1E0D9" w14:textId="77777777" w:rsidR="00397F3D" w:rsidRPr="00013AD7" w:rsidRDefault="00397F3D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21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B8EB7" w14:textId="77777777" w:rsidR="00397F3D" w:rsidRPr="00013AD7" w:rsidRDefault="00397F3D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EF0EC" w14:textId="77777777" w:rsidR="00397F3D" w:rsidRPr="00013AD7" w:rsidRDefault="00397F3D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20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14:paraId="27CD83E6" w14:textId="77777777" w:rsidR="00397F3D" w:rsidRPr="00013AD7" w:rsidRDefault="00397F3D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14:paraId="1249D344" w14:textId="77777777" w:rsidR="00397F3D" w:rsidRPr="00013AD7" w:rsidRDefault="00397F3D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3AA0D6" w14:textId="77777777" w:rsidR="00397F3D" w:rsidRPr="00013AD7" w:rsidRDefault="00397F3D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38F002" w14:textId="77777777" w:rsidR="00397F3D" w:rsidRPr="00013AD7" w:rsidRDefault="00397F3D" w:rsidP="0041029B">
            <w:pPr>
              <w:spacing w:line="240" w:lineRule="exact"/>
              <w:jc w:val="center"/>
              <w:rPr>
                <w:rFonts w:ascii="メイリオ" w:eastAsia="メイリオ" w:hAnsi="メイリオ" w:cs="メイリオ" w:hint="eastAsia"/>
                <w:sz w:val="18"/>
                <w:szCs w:val="20"/>
              </w:rPr>
            </w:pPr>
          </w:p>
        </w:tc>
      </w:tr>
    </w:tbl>
    <w:p w14:paraId="351E6E19" w14:textId="77777777" w:rsidR="0019045F" w:rsidRPr="0041029B" w:rsidRDefault="0019045F" w:rsidP="006E1EB9">
      <w:pPr>
        <w:tabs>
          <w:tab w:val="left" w:pos="8022"/>
        </w:tabs>
        <w:spacing w:line="60" w:lineRule="exact"/>
        <w:rPr>
          <w:rFonts w:ascii="メイリオ" w:eastAsia="メイリオ" w:hAnsi="メイリオ" w:cs="メイリオ" w:hint="eastAsia"/>
          <w:sz w:val="22"/>
          <w:szCs w:val="32"/>
        </w:rPr>
      </w:pPr>
    </w:p>
    <w:sectPr w:rsidR="0019045F" w:rsidRPr="0041029B" w:rsidSect="00504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907" w:bottom="295" w:left="907" w:header="454" w:footer="284" w:gutter="0"/>
      <w:cols w:space="425"/>
      <w:docGrid w:type="linesAndChars" w:linePitch="288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1766" w14:textId="77777777" w:rsidR="005048F4" w:rsidRDefault="005048F4" w:rsidP="00A83CF8">
      <w:r>
        <w:separator/>
      </w:r>
    </w:p>
  </w:endnote>
  <w:endnote w:type="continuationSeparator" w:id="0">
    <w:p w14:paraId="1FA0C1C7" w14:textId="77777777" w:rsidR="005048F4" w:rsidRDefault="005048F4" w:rsidP="00A8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7C99" w14:textId="77777777" w:rsidR="00290E65" w:rsidRDefault="00290E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9863" w14:textId="77777777" w:rsidR="00290E65" w:rsidRDefault="00290E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CC3" w14:textId="77777777" w:rsidR="00290E65" w:rsidRDefault="00290E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BFD0" w14:textId="77777777" w:rsidR="005048F4" w:rsidRDefault="005048F4" w:rsidP="00A83CF8">
      <w:r>
        <w:separator/>
      </w:r>
    </w:p>
  </w:footnote>
  <w:footnote w:type="continuationSeparator" w:id="0">
    <w:p w14:paraId="075C347E" w14:textId="77777777" w:rsidR="005048F4" w:rsidRDefault="005048F4" w:rsidP="00A8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08E3" w14:textId="77777777" w:rsidR="00290E65" w:rsidRDefault="00290E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D074" w14:textId="77777777" w:rsidR="00290E65" w:rsidRDefault="00290E65" w:rsidP="00290E65">
    <w:pPr>
      <w:pStyle w:val="a4"/>
      <w:tabs>
        <w:tab w:val="clear" w:pos="4252"/>
        <w:tab w:val="clear" w:pos="8504"/>
        <w:tab w:val="center" w:pos="5046"/>
        <w:tab w:val="right" w:pos="1009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550B" w14:textId="77777777" w:rsidR="00290E65" w:rsidRDefault="00290E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857"/>
    <w:multiLevelType w:val="hybridMultilevel"/>
    <w:tmpl w:val="84D6677C"/>
    <w:lvl w:ilvl="0" w:tplc="C9E27C50">
      <w:numFmt w:val="bullet"/>
      <w:lvlText w:val="□"/>
      <w:lvlJc w:val="left"/>
      <w:pPr>
        <w:ind w:left="643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5CC150F"/>
    <w:multiLevelType w:val="hybridMultilevel"/>
    <w:tmpl w:val="E9749430"/>
    <w:lvl w:ilvl="0" w:tplc="6352B792">
      <w:numFmt w:val="bullet"/>
      <w:lvlText w:val="□"/>
      <w:lvlJc w:val="left"/>
      <w:pPr>
        <w:ind w:left="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2" w15:restartNumberingAfterBreak="0">
    <w:nsid w:val="19B5632F"/>
    <w:multiLevelType w:val="hybridMultilevel"/>
    <w:tmpl w:val="F468034C"/>
    <w:lvl w:ilvl="0" w:tplc="3300E5A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32648B"/>
    <w:multiLevelType w:val="hybridMultilevel"/>
    <w:tmpl w:val="50DEE640"/>
    <w:lvl w:ilvl="0" w:tplc="76EA85C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4C60FE"/>
    <w:multiLevelType w:val="hybridMultilevel"/>
    <w:tmpl w:val="8D4ABE6E"/>
    <w:lvl w:ilvl="0" w:tplc="1B74A3C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4B7458"/>
    <w:multiLevelType w:val="hybridMultilevel"/>
    <w:tmpl w:val="D97ACF06"/>
    <w:lvl w:ilvl="0" w:tplc="9EA0F4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A53F0A"/>
    <w:multiLevelType w:val="hybridMultilevel"/>
    <w:tmpl w:val="7D42C05A"/>
    <w:lvl w:ilvl="0" w:tplc="9E20E0E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A249B7"/>
    <w:multiLevelType w:val="hybridMultilevel"/>
    <w:tmpl w:val="443296B8"/>
    <w:lvl w:ilvl="0" w:tplc="9BB4F4E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642770">
    <w:abstractNumId w:val="1"/>
  </w:num>
  <w:num w:numId="2" w16cid:durableId="1147894683">
    <w:abstractNumId w:val="6"/>
  </w:num>
  <w:num w:numId="3" w16cid:durableId="1252082505">
    <w:abstractNumId w:val="5"/>
  </w:num>
  <w:num w:numId="4" w16cid:durableId="220868299">
    <w:abstractNumId w:val="4"/>
  </w:num>
  <w:num w:numId="5" w16cid:durableId="1848980468">
    <w:abstractNumId w:val="0"/>
  </w:num>
  <w:num w:numId="6" w16cid:durableId="1261907815">
    <w:abstractNumId w:val="2"/>
  </w:num>
  <w:num w:numId="7" w16cid:durableId="985208781">
    <w:abstractNumId w:val="7"/>
  </w:num>
  <w:num w:numId="8" w16cid:durableId="1523741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A72"/>
    <w:rsid w:val="000008EB"/>
    <w:rsid w:val="00003E80"/>
    <w:rsid w:val="00013AD7"/>
    <w:rsid w:val="00033AC1"/>
    <w:rsid w:val="00036C06"/>
    <w:rsid w:val="00040D30"/>
    <w:rsid w:val="00061F39"/>
    <w:rsid w:val="00070F3E"/>
    <w:rsid w:val="00074208"/>
    <w:rsid w:val="00084B8F"/>
    <w:rsid w:val="000A4F9C"/>
    <w:rsid w:val="000B39A2"/>
    <w:rsid w:val="000C10B2"/>
    <w:rsid w:val="000D328B"/>
    <w:rsid w:val="000E46DB"/>
    <w:rsid w:val="000F0A88"/>
    <w:rsid w:val="000F186B"/>
    <w:rsid w:val="000F39CD"/>
    <w:rsid w:val="000F469E"/>
    <w:rsid w:val="000F6546"/>
    <w:rsid w:val="000F7A7B"/>
    <w:rsid w:val="0010512D"/>
    <w:rsid w:val="0011465D"/>
    <w:rsid w:val="00115A89"/>
    <w:rsid w:val="001252F8"/>
    <w:rsid w:val="00152E7E"/>
    <w:rsid w:val="001659C2"/>
    <w:rsid w:val="00172030"/>
    <w:rsid w:val="001777CF"/>
    <w:rsid w:val="00185659"/>
    <w:rsid w:val="0019045F"/>
    <w:rsid w:val="001B2347"/>
    <w:rsid w:val="001C2E36"/>
    <w:rsid w:val="001E0DEB"/>
    <w:rsid w:val="001E55E2"/>
    <w:rsid w:val="001E68F9"/>
    <w:rsid w:val="001F1B06"/>
    <w:rsid w:val="00206241"/>
    <w:rsid w:val="00214FB4"/>
    <w:rsid w:val="00225113"/>
    <w:rsid w:val="00225F89"/>
    <w:rsid w:val="00234B93"/>
    <w:rsid w:val="00253805"/>
    <w:rsid w:val="00254B2C"/>
    <w:rsid w:val="00255F5E"/>
    <w:rsid w:val="0025765E"/>
    <w:rsid w:val="00263780"/>
    <w:rsid w:val="00267CF7"/>
    <w:rsid w:val="0027397B"/>
    <w:rsid w:val="00287DDB"/>
    <w:rsid w:val="00290E65"/>
    <w:rsid w:val="002A209C"/>
    <w:rsid w:val="002B406E"/>
    <w:rsid w:val="002C4ADD"/>
    <w:rsid w:val="002D3D5C"/>
    <w:rsid w:val="002E2900"/>
    <w:rsid w:val="002E6BD8"/>
    <w:rsid w:val="002E7ACB"/>
    <w:rsid w:val="002F6190"/>
    <w:rsid w:val="00317C8D"/>
    <w:rsid w:val="00320526"/>
    <w:rsid w:val="0032643A"/>
    <w:rsid w:val="0035506D"/>
    <w:rsid w:val="0036104A"/>
    <w:rsid w:val="003620F5"/>
    <w:rsid w:val="00362B41"/>
    <w:rsid w:val="00376980"/>
    <w:rsid w:val="00392B46"/>
    <w:rsid w:val="00397F3D"/>
    <w:rsid w:val="003A25F6"/>
    <w:rsid w:val="003B69AA"/>
    <w:rsid w:val="003C1AE2"/>
    <w:rsid w:val="003C5766"/>
    <w:rsid w:val="003C6A5C"/>
    <w:rsid w:val="003D6ED2"/>
    <w:rsid w:val="003E29ED"/>
    <w:rsid w:val="003E6B0C"/>
    <w:rsid w:val="003E75B0"/>
    <w:rsid w:val="004004C0"/>
    <w:rsid w:val="0040084D"/>
    <w:rsid w:val="00400C7C"/>
    <w:rsid w:val="00403CCC"/>
    <w:rsid w:val="00407394"/>
    <w:rsid w:val="0041029B"/>
    <w:rsid w:val="00412972"/>
    <w:rsid w:val="00415EA1"/>
    <w:rsid w:val="00417414"/>
    <w:rsid w:val="00445682"/>
    <w:rsid w:val="004607D5"/>
    <w:rsid w:val="0049136D"/>
    <w:rsid w:val="00493382"/>
    <w:rsid w:val="004A3E6C"/>
    <w:rsid w:val="004B0BE8"/>
    <w:rsid w:val="004B1C5F"/>
    <w:rsid w:val="004B3409"/>
    <w:rsid w:val="004B4808"/>
    <w:rsid w:val="004C1D62"/>
    <w:rsid w:val="004C265D"/>
    <w:rsid w:val="004D2C03"/>
    <w:rsid w:val="004D3DFF"/>
    <w:rsid w:val="004D7780"/>
    <w:rsid w:val="004E013B"/>
    <w:rsid w:val="004F7726"/>
    <w:rsid w:val="00502AA4"/>
    <w:rsid w:val="005048F4"/>
    <w:rsid w:val="00505E23"/>
    <w:rsid w:val="00507187"/>
    <w:rsid w:val="00511DE3"/>
    <w:rsid w:val="00513CEB"/>
    <w:rsid w:val="0052124C"/>
    <w:rsid w:val="00526A03"/>
    <w:rsid w:val="00541F90"/>
    <w:rsid w:val="00542E1F"/>
    <w:rsid w:val="00555C50"/>
    <w:rsid w:val="0056137A"/>
    <w:rsid w:val="00564196"/>
    <w:rsid w:val="0057497A"/>
    <w:rsid w:val="0057735F"/>
    <w:rsid w:val="005839DB"/>
    <w:rsid w:val="005853F1"/>
    <w:rsid w:val="005A6914"/>
    <w:rsid w:val="005B0C3C"/>
    <w:rsid w:val="005B254A"/>
    <w:rsid w:val="005C33D8"/>
    <w:rsid w:val="005C56C5"/>
    <w:rsid w:val="005D6273"/>
    <w:rsid w:val="005D7EB1"/>
    <w:rsid w:val="005E5E55"/>
    <w:rsid w:val="005E716B"/>
    <w:rsid w:val="005F789A"/>
    <w:rsid w:val="00604A5C"/>
    <w:rsid w:val="00605EB0"/>
    <w:rsid w:val="00607F86"/>
    <w:rsid w:val="00613526"/>
    <w:rsid w:val="00614EA9"/>
    <w:rsid w:val="00616067"/>
    <w:rsid w:val="0062060A"/>
    <w:rsid w:val="006278BA"/>
    <w:rsid w:val="00633EC5"/>
    <w:rsid w:val="00640EE9"/>
    <w:rsid w:val="0064433D"/>
    <w:rsid w:val="00646B5D"/>
    <w:rsid w:val="00650B56"/>
    <w:rsid w:val="00661F1A"/>
    <w:rsid w:val="0066449E"/>
    <w:rsid w:val="00677007"/>
    <w:rsid w:val="00681779"/>
    <w:rsid w:val="00683933"/>
    <w:rsid w:val="00690797"/>
    <w:rsid w:val="00692283"/>
    <w:rsid w:val="00693C58"/>
    <w:rsid w:val="006A002C"/>
    <w:rsid w:val="006A2DDB"/>
    <w:rsid w:val="006B58A0"/>
    <w:rsid w:val="006B6CF4"/>
    <w:rsid w:val="006D2FC4"/>
    <w:rsid w:val="006E1EB9"/>
    <w:rsid w:val="006F4178"/>
    <w:rsid w:val="006F49E7"/>
    <w:rsid w:val="00702BA5"/>
    <w:rsid w:val="007060FC"/>
    <w:rsid w:val="007075D8"/>
    <w:rsid w:val="00710D16"/>
    <w:rsid w:val="0071221B"/>
    <w:rsid w:val="0071668A"/>
    <w:rsid w:val="00716909"/>
    <w:rsid w:val="00716A69"/>
    <w:rsid w:val="00717731"/>
    <w:rsid w:val="00721D6E"/>
    <w:rsid w:val="00733689"/>
    <w:rsid w:val="00733854"/>
    <w:rsid w:val="00736C26"/>
    <w:rsid w:val="0074322D"/>
    <w:rsid w:val="00757FA7"/>
    <w:rsid w:val="0077049F"/>
    <w:rsid w:val="00771576"/>
    <w:rsid w:val="00772AA6"/>
    <w:rsid w:val="00773408"/>
    <w:rsid w:val="00777AB3"/>
    <w:rsid w:val="00785964"/>
    <w:rsid w:val="00794AE0"/>
    <w:rsid w:val="007A02DC"/>
    <w:rsid w:val="007A20BB"/>
    <w:rsid w:val="007A7DEE"/>
    <w:rsid w:val="007B1518"/>
    <w:rsid w:val="007B418E"/>
    <w:rsid w:val="007F264A"/>
    <w:rsid w:val="007F7971"/>
    <w:rsid w:val="00805742"/>
    <w:rsid w:val="00831534"/>
    <w:rsid w:val="008364CC"/>
    <w:rsid w:val="008365B0"/>
    <w:rsid w:val="0084026F"/>
    <w:rsid w:val="008428A0"/>
    <w:rsid w:val="008445B1"/>
    <w:rsid w:val="00845978"/>
    <w:rsid w:val="0085591F"/>
    <w:rsid w:val="00866FB9"/>
    <w:rsid w:val="00885DE3"/>
    <w:rsid w:val="00896056"/>
    <w:rsid w:val="008A1FEE"/>
    <w:rsid w:val="008A2C02"/>
    <w:rsid w:val="008B46BC"/>
    <w:rsid w:val="008B531C"/>
    <w:rsid w:val="008B5810"/>
    <w:rsid w:val="008E6B3F"/>
    <w:rsid w:val="00927930"/>
    <w:rsid w:val="009358CC"/>
    <w:rsid w:val="00944721"/>
    <w:rsid w:val="009552E0"/>
    <w:rsid w:val="00956361"/>
    <w:rsid w:val="009570AB"/>
    <w:rsid w:val="00964A72"/>
    <w:rsid w:val="009703D2"/>
    <w:rsid w:val="00977B97"/>
    <w:rsid w:val="0098689B"/>
    <w:rsid w:val="009A3590"/>
    <w:rsid w:val="009A4673"/>
    <w:rsid w:val="009A5F8B"/>
    <w:rsid w:val="009B5BD0"/>
    <w:rsid w:val="009B7378"/>
    <w:rsid w:val="009C3C7A"/>
    <w:rsid w:val="009E1090"/>
    <w:rsid w:val="009E29B0"/>
    <w:rsid w:val="009E6B96"/>
    <w:rsid w:val="009F75E8"/>
    <w:rsid w:val="00A03070"/>
    <w:rsid w:val="00A0469E"/>
    <w:rsid w:val="00A13D50"/>
    <w:rsid w:val="00A31872"/>
    <w:rsid w:val="00A47642"/>
    <w:rsid w:val="00A6262B"/>
    <w:rsid w:val="00A70390"/>
    <w:rsid w:val="00A708AA"/>
    <w:rsid w:val="00A711CE"/>
    <w:rsid w:val="00A73EF8"/>
    <w:rsid w:val="00A7779F"/>
    <w:rsid w:val="00A77D56"/>
    <w:rsid w:val="00A83CF8"/>
    <w:rsid w:val="00A949B5"/>
    <w:rsid w:val="00A970B7"/>
    <w:rsid w:val="00AA060D"/>
    <w:rsid w:val="00AE5C95"/>
    <w:rsid w:val="00AF6B63"/>
    <w:rsid w:val="00B04762"/>
    <w:rsid w:val="00B15341"/>
    <w:rsid w:val="00B21944"/>
    <w:rsid w:val="00B26D72"/>
    <w:rsid w:val="00B335DB"/>
    <w:rsid w:val="00B41538"/>
    <w:rsid w:val="00B63ADA"/>
    <w:rsid w:val="00B92E2D"/>
    <w:rsid w:val="00B936E0"/>
    <w:rsid w:val="00B9501A"/>
    <w:rsid w:val="00BA770B"/>
    <w:rsid w:val="00BB08D2"/>
    <w:rsid w:val="00BC0DE1"/>
    <w:rsid w:val="00BC1841"/>
    <w:rsid w:val="00BC391F"/>
    <w:rsid w:val="00BC5CD7"/>
    <w:rsid w:val="00BD28D6"/>
    <w:rsid w:val="00BD4D1A"/>
    <w:rsid w:val="00BE07FC"/>
    <w:rsid w:val="00BE77FD"/>
    <w:rsid w:val="00BF1F96"/>
    <w:rsid w:val="00BF30CE"/>
    <w:rsid w:val="00BF7082"/>
    <w:rsid w:val="00C005DD"/>
    <w:rsid w:val="00C04181"/>
    <w:rsid w:val="00C10F70"/>
    <w:rsid w:val="00C23115"/>
    <w:rsid w:val="00C275CB"/>
    <w:rsid w:val="00C43522"/>
    <w:rsid w:val="00C507B1"/>
    <w:rsid w:val="00C60184"/>
    <w:rsid w:val="00C667BC"/>
    <w:rsid w:val="00C72D27"/>
    <w:rsid w:val="00C841F8"/>
    <w:rsid w:val="00CA0FBF"/>
    <w:rsid w:val="00CA2E7B"/>
    <w:rsid w:val="00CC0C14"/>
    <w:rsid w:val="00CC5B37"/>
    <w:rsid w:val="00CD3D16"/>
    <w:rsid w:val="00CD4AF6"/>
    <w:rsid w:val="00CD4FDC"/>
    <w:rsid w:val="00CD5050"/>
    <w:rsid w:val="00CE04AD"/>
    <w:rsid w:val="00CE6242"/>
    <w:rsid w:val="00CF14AE"/>
    <w:rsid w:val="00D03B3A"/>
    <w:rsid w:val="00D06304"/>
    <w:rsid w:val="00D06ED5"/>
    <w:rsid w:val="00D21094"/>
    <w:rsid w:val="00D22BBF"/>
    <w:rsid w:val="00D26558"/>
    <w:rsid w:val="00D32FC6"/>
    <w:rsid w:val="00D43CB5"/>
    <w:rsid w:val="00D51B32"/>
    <w:rsid w:val="00D52E8A"/>
    <w:rsid w:val="00D54A78"/>
    <w:rsid w:val="00D54B43"/>
    <w:rsid w:val="00D65CAB"/>
    <w:rsid w:val="00D96A8A"/>
    <w:rsid w:val="00DA7C28"/>
    <w:rsid w:val="00DC4019"/>
    <w:rsid w:val="00DD56C2"/>
    <w:rsid w:val="00DE432B"/>
    <w:rsid w:val="00DE5B74"/>
    <w:rsid w:val="00DE5D00"/>
    <w:rsid w:val="00DE74E0"/>
    <w:rsid w:val="00DE7D1E"/>
    <w:rsid w:val="00DF0572"/>
    <w:rsid w:val="00DF26C0"/>
    <w:rsid w:val="00DF7DDF"/>
    <w:rsid w:val="00E00D99"/>
    <w:rsid w:val="00E07380"/>
    <w:rsid w:val="00E304B7"/>
    <w:rsid w:val="00E55AB0"/>
    <w:rsid w:val="00E56E53"/>
    <w:rsid w:val="00E7202C"/>
    <w:rsid w:val="00E72E31"/>
    <w:rsid w:val="00E85DFF"/>
    <w:rsid w:val="00E947AC"/>
    <w:rsid w:val="00E9687C"/>
    <w:rsid w:val="00E97828"/>
    <w:rsid w:val="00E978B0"/>
    <w:rsid w:val="00EA56CF"/>
    <w:rsid w:val="00EB15E4"/>
    <w:rsid w:val="00EC3812"/>
    <w:rsid w:val="00ED1F65"/>
    <w:rsid w:val="00EE0F7C"/>
    <w:rsid w:val="00F11690"/>
    <w:rsid w:val="00F11C24"/>
    <w:rsid w:val="00F14D28"/>
    <w:rsid w:val="00F2417A"/>
    <w:rsid w:val="00F27D26"/>
    <w:rsid w:val="00F33393"/>
    <w:rsid w:val="00F519FA"/>
    <w:rsid w:val="00F56F21"/>
    <w:rsid w:val="00F84FC6"/>
    <w:rsid w:val="00FB406B"/>
    <w:rsid w:val="00FB6D67"/>
    <w:rsid w:val="00FE35EC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4528989"/>
  <w15:chartTrackingRefBased/>
  <w15:docId w15:val="{F9B38046-E09F-4764-996A-9D43BD4A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A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83C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83CF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83C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83CF8"/>
    <w:rPr>
      <w:kern w:val="2"/>
      <w:sz w:val="21"/>
      <w:szCs w:val="24"/>
    </w:rPr>
  </w:style>
  <w:style w:type="paragraph" w:styleId="a8">
    <w:name w:val="Balloon Text"/>
    <w:basedOn w:val="a"/>
    <w:semiHidden/>
    <w:rsid w:val="00D03B3A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B26D72"/>
    <w:rPr>
      <w:sz w:val="18"/>
      <w:szCs w:val="18"/>
    </w:rPr>
  </w:style>
  <w:style w:type="paragraph" w:styleId="aa">
    <w:name w:val="annotation text"/>
    <w:basedOn w:val="a"/>
    <w:link w:val="ab"/>
    <w:rsid w:val="00B26D72"/>
    <w:pPr>
      <w:jc w:val="left"/>
    </w:pPr>
  </w:style>
  <w:style w:type="character" w:customStyle="1" w:styleId="ab">
    <w:name w:val="コメント文字列 (文字)"/>
    <w:link w:val="aa"/>
    <w:rsid w:val="00B26D7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26D72"/>
    <w:rPr>
      <w:b/>
      <w:bCs/>
    </w:rPr>
  </w:style>
  <w:style w:type="character" w:customStyle="1" w:styleId="ad">
    <w:name w:val="コメント内容 (文字)"/>
    <w:link w:val="ac"/>
    <w:rsid w:val="00B26D7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1E0C-5C70-44E3-A4C4-06AA4F70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i99</dc:creator>
  <cp:keywords/>
  <dc:description/>
  <cp:lastModifiedBy>鈴木 直子</cp:lastModifiedBy>
  <cp:revision>2</cp:revision>
  <cp:lastPrinted>2022-07-08T07:20:00Z</cp:lastPrinted>
  <dcterms:created xsi:type="dcterms:W3CDTF">2024-01-24T05:56:00Z</dcterms:created>
  <dcterms:modified xsi:type="dcterms:W3CDTF">2024-01-24T05:56:00Z</dcterms:modified>
</cp:coreProperties>
</file>